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259" w:rsidRPr="00221B12" w:rsidRDefault="00FE0259" w:rsidP="00421DC4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SimSun" w:eastAsia="SimSun" w:hAnsi="SimSun"/>
        </w:rPr>
      </w:pPr>
      <w:r w:rsidRPr="00221B12">
        <w:rPr>
          <w:rFonts w:ascii="SimSun" w:eastAsia="SimSun" w:hAnsi="SimSun" w:cs="Arial" w:hint="eastAsia"/>
          <w:b/>
          <w:bCs/>
          <w:color w:val="000000" w:themeColor="text1"/>
          <w:kern w:val="24"/>
          <w:sz w:val="37"/>
          <w:szCs w:val="37"/>
        </w:rPr>
        <w:t>【</w:t>
      </w:r>
      <w:r w:rsidR="009B7D12" w:rsidRPr="00221B12">
        <w:rPr>
          <w:rFonts w:ascii="SimSun" w:eastAsia="SimSun" w:hAnsi="SimSun" w:cs="Arial" w:hint="eastAsia"/>
          <w:b/>
          <w:bCs/>
          <w:color w:val="000000" w:themeColor="text1"/>
          <w:kern w:val="24"/>
          <w:sz w:val="37"/>
          <w:szCs w:val="37"/>
        </w:rPr>
        <w:t>2016</w:t>
      </w:r>
      <w:r w:rsidR="002B3FAF" w:rsidRPr="00221B12">
        <w:rPr>
          <w:rFonts w:ascii="SimSun" w:eastAsia="SimSun" w:hAnsi="SimSun" w:cstheme="minorBidi" w:hint="eastAsia"/>
          <w:b/>
          <w:bCs/>
          <w:color w:val="000000" w:themeColor="text1"/>
          <w:kern w:val="24"/>
          <w:sz w:val="36"/>
          <w:szCs w:val="36"/>
        </w:rPr>
        <w:t>东京</w:t>
      </w:r>
      <w:r w:rsidR="009B7D12" w:rsidRPr="00221B12">
        <w:rPr>
          <w:rFonts w:ascii="ＭＳ 明朝" w:eastAsia="ＭＳ 明朝" w:hAnsi="ＭＳ 明朝" w:cs="ＭＳ 明朝" w:hint="eastAsia"/>
          <w:b/>
          <w:bCs/>
          <w:color w:val="000000" w:themeColor="text1"/>
          <w:kern w:val="24"/>
          <w:sz w:val="36"/>
          <w:szCs w:val="36"/>
        </w:rPr>
        <w:t>・</w:t>
      </w:r>
      <w:r w:rsidR="009B7D12" w:rsidRPr="00221B12">
        <w:rPr>
          <w:rFonts w:ascii="SimSun" w:eastAsia="SimSun" w:hAnsi="SimSun" w:cstheme="minorBidi" w:hint="eastAsia"/>
          <w:b/>
          <w:bCs/>
          <w:color w:val="000000" w:themeColor="text1"/>
          <w:kern w:val="24"/>
          <w:sz w:val="36"/>
          <w:szCs w:val="36"/>
        </w:rPr>
        <w:t>中国电影周</w:t>
      </w:r>
      <w:r w:rsidR="00F96FD2" w:rsidRPr="00221B12">
        <w:rPr>
          <w:rFonts w:ascii="SimSun" w:eastAsia="SimSun" w:hAnsi="SimSun" w:cs="Arial" w:hint="eastAsia"/>
          <w:b/>
          <w:bCs/>
          <w:color w:val="000000" w:themeColor="text1"/>
          <w:kern w:val="24"/>
          <w:sz w:val="37"/>
          <w:szCs w:val="37"/>
        </w:rPr>
        <w:t>】</w:t>
      </w:r>
      <w:r w:rsidRPr="00221B12">
        <w:rPr>
          <w:rFonts w:ascii="SimSun" w:eastAsia="SimSun" w:hAnsi="SimSun" w:cstheme="minorBidi" w:hint="eastAsia"/>
          <w:b/>
          <w:bCs/>
          <w:color w:val="000000" w:themeColor="text1"/>
          <w:kern w:val="24"/>
          <w:sz w:val="37"/>
          <w:szCs w:val="37"/>
        </w:rPr>
        <w:t>采访</w:t>
      </w:r>
      <w:r w:rsidR="00A3446A" w:rsidRPr="00221B12">
        <w:rPr>
          <w:rFonts w:ascii="SimSun" w:eastAsia="SimSun" w:hAnsi="SimSun" w:cstheme="minorBidi" w:hint="eastAsia"/>
          <w:b/>
          <w:bCs/>
          <w:color w:val="000000" w:themeColor="text1"/>
          <w:kern w:val="24"/>
          <w:sz w:val="37"/>
          <w:szCs w:val="37"/>
        </w:rPr>
        <w:t>申请</w:t>
      </w:r>
      <w:r w:rsidR="006772D9" w:rsidRPr="00221B12">
        <w:rPr>
          <w:rFonts w:ascii="SimSun" w:eastAsia="SimSun" w:hAnsi="SimSun" w:cstheme="minorBidi" w:hint="eastAsia"/>
          <w:b/>
          <w:bCs/>
          <w:color w:val="000000" w:themeColor="text1"/>
          <w:kern w:val="24"/>
          <w:sz w:val="37"/>
          <w:szCs w:val="37"/>
        </w:rPr>
        <w:t>表</w:t>
      </w:r>
    </w:p>
    <w:p w:rsidR="00FE0259" w:rsidRPr="00221B12" w:rsidRDefault="00421DC4" w:rsidP="00421DC4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SimSun" w:eastAsia="SimSun" w:hAnsi="SimSun" w:cstheme="majorHAnsi"/>
          <w:b/>
          <w:bCs/>
          <w:color w:val="000000" w:themeColor="text1"/>
          <w:kern w:val="24"/>
          <w:sz w:val="28"/>
          <w:szCs w:val="28"/>
          <w:lang w:eastAsia="zh-CN"/>
        </w:rPr>
      </w:pPr>
      <w:r w:rsidRPr="00221B12">
        <w:rPr>
          <w:rFonts w:ascii="SimSun" w:eastAsia="SimSun" w:hAnsi="SimSun" w:cs="Times New Roman" w:hint="eastAsia"/>
          <w:color w:val="000000" w:themeColor="text1"/>
          <w:kern w:val="2"/>
          <w:sz w:val="22"/>
          <w:szCs w:val="22"/>
          <w:lang w:eastAsia="zh-CN"/>
        </w:rPr>
        <w:t>请</w:t>
      </w:r>
      <w:r w:rsidR="00FE0259" w:rsidRPr="00221B12">
        <w:rPr>
          <w:rFonts w:ascii="SimSun" w:eastAsia="SimSun" w:hAnsi="SimSun" w:cs="Times New Roman" w:hint="eastAsia"/>
          <w:color w:val="000000" w:themeColor="text1"/>
          <w:kern w:val="2"/>
          <w:sz w:val="22"/>
          <w:szCs w:val="22"/>
          <w:lang w:eastAsia="zh-CN"/>
        </w:rPr>
        <w:t>填写</w:t>
      </w:r>
      <w:r w:rsidR="00265F28" w:rsidRPr="00221B12">
        <w:rPr>
          <w:rFonts w:ascii="SimSun" w:eastAsia="SimSun" w:hAnsi="SimSun" w:cs="Times New Roman" w:hint="eastAsia"/>
          <w:color w:val="000000" w:themeColor="text1"/>
          <w:kern w:val="2"/>
          <w:sz w:val="22"/>
          <w:szCs w:val="22"/>
          <w:lang w:eastAsia="zh-CN"/>
        </w:rPr>
        <w:t>后</w:t>
      </w:r>
      <w:r w:rsidR="00FF09BB" w:rsidRPr="00221B12">
        <w:rPr>
          <w:rFonts w:ascii="SimSun" w:eastAsia="SimSun" w:hAnsi="SimSun" w:cs="Times New Roman" w:hint="eastAsia"/>
          <w:bCs/>
          <w:color w:val="000000" w:themeColor="text1"/>
          <w:kern w:val="2"/>
          <w:sz w:val="22"/>
          <w:szCs w:val="22"/>
          <w:lang w:eastAsia="zh-CN"/>
        </w:rPr>
        <w:t>发送</w:t>
      </w:r>
      <w:r w:rsidR="00FE0259" w:rsidRPr="00221B12">
        <w:rPr>
          <w:rFonts w:ascii="SimSun" w:eastAsia="SimSun" w:hAnsi="SimSun" w:cs="Times New Roman" w:hint="eastAsia"/>
          <w:bCs/>
          <w:color w:val="000000" w:themeColor="text1"/>
          <w:kern w:val="2"/>
          <w:sz w:val="22"/>
          <w:szCs w:val="22"/>
          <w:lang w:eastAsia="zh-CN"/>
        </w:rPr>
        <w:t>至</w:t>
      </w:r>
      <w:r w:rsidR="00A55993" w:rsidRPr="00221B12">
        <w:rPr>
          <w:rFonts w:ascii="SimSun" w:eastAsia="SimSun" w:hAnsi="SimSun" w:cs="Times New Roman" w:hint="eastAsia"/>
          <w:bCs/>
          <w:color w:val="000000" w:themeColor="text1"/>
          <w:kern w:val="2"/>
          <w:sz w:val="22"/>
          <w:szCs w:val="22"/>
          <w:lang w:eastAsia="zh-CN"/>
        </w:rPr>
        <w:t xml:space="preserve"> </w:t>
      </w:r>
      <w:hyperlink r:id="rId8" w:history="1">
        <w:r w:rsidR="00EC4F13" w:rsidRPr="00221B12">
          <w:rPr>
            <w:rStyle w:val="a7"/>
            <w:rFonts w:ascii="SimSun" w:eastAsia="SimSun" w:hAnsi="SimSun" w:cstheme="majorHAnsi"/>
            <w:b/>
            <w:bCs/>
            <w:kern w:val="24"/>
            <w:sz w:val="32"/>
            <w:szCs w:val="32"/>
            <w:lang w:eastAsia="zh-CN"/>
          </w:rPr>
          <w:t>press@mulan.co.jp</w:t>
        </w:r>
      </w:hyperlink>
    </w:p>
    <w:p w:rsidR="00EC4F13" w:rsidRPr="00221B12" w:rsidRDefault="00EC4F13" w:rsidP="00421DC4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SimSun" w:eastAsia="SimSun" w:hAnsi="SimSun" w:cs="Times New Roman"/>
          <w:color w:val="000000" w:themeColor="text1"/>
          <w:kern w:val="2"/>
          <w:lang w:eastAsia="zh-CN"/>
        </w:rPr>
      </w:pPr>
      <w:r w:rsidRPr="00221B12">
        <w:rPr>
          <w:rFonts w:ascii="SimSun" w:eastAsia="SimSun" w:hAnsi="SimSun" w:cstheme="majorHAnsi"/>
          <w:b/>
          <w:bCs/>
          <w:color w:val="000000" w:themeColor="text1"/>
          <w:kern w:val="24"/>
          <w:lang w:eastAsia="zh-CN"/>
        </w:rPr>
        <w:t>选项请用</w:t>
      </w:r>
      <w:r w:rsidRPr="00221B12">
        <w:rPr>
          <w:rFonts w:ascii="SimSun" w:eastAsia="SimSun" w:hAnsi="SimSun" w:cstheme="majorHAnsi"/>
          <w:b/>
          <w:bCs/>
          <w:color w:val="000000" w:themeColor="text1"/>
          <w:kern w:val="24"/>
          <w:highlight w:val="green"/>
          <w:lang w:eastAsia="zh-CN"/>
        </w:rPr>
        <w:t>荧光笔划出</w:t>
      </w:r>
    </w:p>
    <w:p w:rsidR="00174242" w:rsidRPr="00221B12" w:rsidRDefault="00FE0259" w:rsidP="00174242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SimSun" w:eastAsia="SimSun" w:hAnsi="SimSu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</w:pPr>
      <w:r w:rsidRPr="00221B12">
        <w:rPr>
          <w:rFonts w:ascii="SimSun" w:eastAsia="SimSun" w:hAnsi="SimSun" w:cs="Times New Roman" w:hint="eastAsia"/>
          <w:b/>
          <w:color w:val="FF0000"/>
          <w:kern w:val="2"/>
          <w:sz w:val="28"/>
          <w:szCs w:val="28"/>
          <w:lang w:eastAsia="zh-CN"/>
        </w:rPr>
        <w:t>截止日期</w:t>
      </w:r>
      <w:r w:rsidR="00265F28" w:rsidRPr="00221B12">
        <w:rPr>
          <w:rFonts w:ascii="SimSun" w:eastAsia="SimSun" w:hAnsi="SimSun" w:cs="Times New Roman" w:hint="eastAsia"/>
          <w:b/>
          <w:color w:val="FF0000"/>
          <w:kern w:val="2"/>
          <w:sz w:val="28"/>
          <w:szCs w:val="28"/>
          <w:lang w:eastAsia="zh-CN"/>
        </w:rPr>
        <w:t xml:space="preserve"> </w:t>
      </w:r>
      <w:r w:rsidR="009B7D12" w:rsidRPr="00221B12">
        <w:rPr>
          <w:rFonts w:ascii="SimSun" w:eastAsia="SimSun" w:hAnsi="SimSun" w:cs="Times New Roman" w:hint="eastAsia"/>
          <w:b/>
          <w:bCs/>
          <w:color w:val="FF0000"/>
          <w:kern w:val="2"/>
          <w:sz w:val="28"/>
          <w:szCs w:val="28"/>
          <w:u w:val="single"/>
          <w:lang w:eastAsia="zh-CN"/>
        </w:rPr>
        <w:t>10</w:t>
      </w:r>
      <w:r w:rsidRPr="00221B12">
        <w:rPr>
          <w:rFonts w:ascii="SimSun" w:eastAsia="SimSun" w:hAnsi="SimSun" w:cs="Times New Roman" w:hint="eastAsia"/>
          <w:b/>
          <w:bCs/>
          <w:color w:val="FF0000"/>
          <w:kern w:val="2"/>
          <w:sz w:val="28"/>
          <w:szCs w:val="28"/>
          <w:u w:val="single"/>
          <w:lang w:eastAsia="zh-CN"/>
        </w:rPr>
        <w:t>月</w:t>
      </w:r>
      <w:r w:rsidR="009B7D12" w:rsidRPr="00221B12">
        <w:rPr>
          <w:rFonts w:ascii="SimSun" w:eastAsia="SimSun" w:hAnsi="SimSun" w:cs="Times New Roman" w:hint="eastAsia"/>
          <w:b/>
          <w:bCs/>
          <w:color w:val="FF0000"/>
          <w:kern w:val="2"/>
          <w:sz w:val="28"/>
          <w:szCs w:val="28"/>
          <w:u w:val="single"/>
          <w:lang w:eastAsia="zh-CN"/>
        </w:rPr>
        <w:t>14</w:t>
      </w:r>
      <w:r w:rsidRPr="00221B12">
        <w:rPr>
          <w:rFonts w:ascii="SimSun" w:eastAsia="SimSun" w:hAnsi="SimSun" w:cs="Times New Roman" w:hint="eastAsia"/>
          <w:b/>
          <w:bCs/>
          <w:color w:val="FF0000"/>
          <w:kern w:val="2"/>
          <w:sz w:val="28"/>
          <w:szCs w:val="28"/>
          <w:u w:val="single"/>
          <w:lang w:eastAsia="zh-CN"/>
        </w:rPr>
        <w:t>日(周</w:t>
      </w:r>
      <w:r w:rsidR="00A80D98" w:rsidRPr="00221B12">
        <w:rPr>
          <w:rFonts w:ascii="SimSun" w:eastAsia="SimSun" w:hAnsi="SimSun" w:cs="Times New Roman" w:hint="eastAsia"/>
          <w:b/>
          <w:bCs/>
          <w:color w:val="FF0000"/>
          <w:kern w:val="2"/>
          <w:sz w:val="28"/>
          <w:szCs w:val="28"/>
          <w:u w:val="single"/>
          <w:lang w:eastAsia="zh-CN"/>
        </w:rPr>
        <w:t>五</w:t>
      </w:r>
      <w:r w:rsidRPr="00221B12">
        <w:rPr>
          <w:rFonts w:ascii="SimSun" w:eastAsia="SimSun" w:hAnsi="SimSun" w:cs="Times New Roman" w:hint="eastAsia"/>
          <w:b/>
          <w:bCs/>
          <w:color w:val="FF0000"/>
          <w:kern w:val="2"/>
          <w:sz w:val="28"/>
          <w:szCs w:val="28"/>
          <w:u w:val="single"/>
          <w:lang w:eastAsia="zh-CN"/>
        </w:rPr>
        <w:t>)</w:t>
      </w:r>
      <w:r w:rsidR="00265F28" w:rsidRPr="00221B12">
        <w:rPr>
          <w:rFonts w:ascii="SimSun" w:eastAsia="SimSun" w:hAnsi="SimSu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  <w:t xml:space="preserve"> </w:t>
      </w:r>
      <w:r w:rsidRPr="00221B12">
        <w:rPr>
          <w:rFonts w:ascii="SimSun" w:eastAsia="SimSun" w:hAnsi="SimSun" w:cs="Times New Roman" w:hint="eastAsia"/>
          <w:b/>
          <w:bCs/>
          <w:color w:val="FF0000"/>
          <w:kern w:val="2"/>
          <w:sz w:val="28"/>
          <w:szCs w:val="28"/>
          <w:u w:val="single"/>
          <w:lang w:eastAsia="zh-CN"/>
        </w:rPr>
        <w:t>17:00</w:t>
      </w:r>
      <w:r w:rsidR="009B7D12" w:rsidRPr="00221B12">
        <w:rPr>
          <w:rFonts w:ascii="SimSun" w:eastAsia="SimSun" w:hAnsi="SimSun" w:cs="Times New Roman" w:hint="eastAsia"/>
          <w:b/>
          <w:bCs/>
          <w:color w:val="FF0000"/>
          <w:kern w:val="2"/>
          <w:sz w:val="28"/>
          <w:szCs w:val="28"/>
          <w:u w:val="single"/>
          <w:lang w:eastAsia="zh-CN"/>
        </w:rPr>
        <w:t>(日本时间)</w:t>
      </w:r>
      <w:bookmarkStart w:id="0" w:name="_GoBack"/>
      <w:bookmarkEnd w:id="0"/>
    </w:p>
    <w:tbl>
      <w:tblPr>
        <w:tblW w:w="10632" w:type="dxa"/>
        <w:tblInd w:w="-57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0"/>
        <w:gridCol w:w="9072"/>
      </w:tblGrid>
      <w:tr w:rsidR="00FE0259" w:rsidRPr="00221B12" w:rsidTr="00221B12">
        <w:trPr>
          <w:trHeight w:val="5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02E1" w:rsidRPr="00221B12" w:rsidRDefault="00F32C09" w:rsidP="00421DC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 w:hint="eastAsia"/>
                <w:lang w:eastAsia="zh-CN"/>
              </w:rPr>
              <w:t>媒体名称</w:t>
            </w:r>
          </w:p>
          <w:p w:rsidR="00A55993" w:rsidRPr="00221B12" w:rsidRDefault="00025D98" w:rsidP="00DE02E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 w:hint="eastAsia"/>
                <w:lang w:eastAsia="zh-CN"/>
              </w:rPr>
              <w:t>官方网站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259" w:rsidRPr="00221B12" w:rsidRDefault="00FE0259" w:rsidP="00421DC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174242" w:rsidRPr="00221B12" w:rsidRDefault="00174242" w:rsidP="00421DC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BC000D" w:rsidRPr="00221B12" w:rsidRDefault="00BC000D" w:rsidP="00421DC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</w:tc>
      </w:tr>
      <w:tr w:rsidR="00FE0259" w:rsidRPr="00221B12" w:rsidTr="00221B12">
        <w:trPr>
          <w:trHeight w:val="5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259" w:rsidRPr="00221B12" w:rsidRDefault="00FE0259" w:rsidP="00025D98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 w:hint="eastAsia"/>
                <w:lang w:eastAsia="zh-CN"/>
              </w:rPr>
              <w:t>媒体种类</w:t>
            </w:r>
          </w:p>
          <w:p w:rsidR="00025D98" w:rsidRPr="00221B12" w:rsidRDefault="00025D98" w:rsidP="00025D98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DC4" w:rsidRPr="00221B12" w:rsidRDefault="00FE0259" w:rsidP="00421DC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 w:hint="eastAsia"/>
                <w:lang w:eastAsia="zh-CN"/>
              </w:rPr>
              <w:t xml:space="preserve">电视   </w:t>
            </w:r>
            <w:r w:rsidR="00421DC4" w:rsidRPr="00221B12">
              <w:rPr>
                <w:rFonts w:ascii="SimSun" w:eastAsia="SimSun" w:hAnsi="SimSun" w:hint="eastAsia"/>
                <w:lang w:eastAsia="zh-CN"/>
              </w:rPr>
              <w:t xml:space="preserve">电台   </w:t>
            </w:r>
            <w:r w:rsidRPr="00221B12">
              <w:rPr>
                <w:rFonts w:ascii="SimSun" w:eastAsia="SimSun" w:hAnsi="SimSun" w:hint="eastAsia"/>
                <w:lang w:eastAsia="zh-CN"/>
              </w:rPr>
              <w:t>报纸</w:t>
            </w:r>
            <w:r w:rsidR="00DE02E1" w:rsidRPr="00221B12">
              <w:rPr>
                <w:rFonts w:ascii="SimSun" w:eastAsia="SimSun" w:hAnsi="SimSun" w:hint="eastAsia"/>
                <w:lang w:eastAsia="zh-CN"/>
              </w:rPr>
              <w:t xml:space="preserve"> </w:t>
            </w:r>
            <w:r w:rsidRPr="00221B12">
              <w:rPr>
                <w:rFonts w:ascii="SimSun" w:eastAsia="SimSun" w:hAnsi="SimSun" w:hint="eastAsia"/>
                <w:lang w:eastAsia="zh-CN"/>
              </w:rPr>
              <w:t xml:space="preserve">　 杂志　</w:t>
            </w:r>
            <w:r w:rsidR="00DE02E1" w:rsidRPr="00221B12">
              <w:rPr>
                <w:rFonts w:ascii="SimSun" w:eastAsia="SimSun" w:hAnsi="SimSun" w:hint="eastAsia"/>
                <w:lang w:eastAsia="zh-CN"/>
              </w:rPr>
              <w:t xml:space="preserve">  </w:t>
            </w:r>
            <w:r w:rsidR="00421DC4" w:rsidRPr="00221B12">
              <w:rPr>
                <w:rFonts w:ascii="SimSun" w:eastAsia="SimSun" w:hAnsi="SimSun"/>
                <w:lang w:eastAsia="zh-CN"/>
              </w:rPr>
              <w:t xml:space="preserve">纸媒年发行量(        </w:t>
            </w:r>
            <w:r w:rsidR="00421DC4" w:rsidRPr="00221B12">
              <w:rPr>
                <w:rFonts w:ascii="SimSun" w:eastAsia="SimSun" w:hAnsi="SimSun" w:hint="eastAsia"/>
                <w:lang w:eastAsia="zh-CN"/>
              </w:rPr>
              <w:t>)</w:t>
            </w:r>
          </w:p>
          <w:p w:rsidR="00CF47E3" w:rsidRPr="00221B12" w:rsidRDefault="00FE0259" w:rsidP="00DE02E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 w:hint="eastAsia"/>
                <w:lang w:eastAsia="zh-CN"/>
              </w:rPr>
              <w:t>网站</w:t>
            </w:r>
            <w:r w:rsidR="00DE02E1" w:rsidRPr="00221B12">
              <w:rPr>
                <w:rFonts w:ascii="SimSun" w:eastAsia="SimSun" w:hAnsi="SimSun" w:hint="eastAsia"/>
                <w:lang w:eastAsia="zh-CN"/>
              </w:rPr>
              <w:t xml:space="preserve">   </w:t>
            </w:r>
            <w:r w:rsidR="00421DC4" w:rsidRPr="00221B12">
              <w:rPr>
                <w:rFonts w:ascii="SimSun" w:eastAsia="SimSun" w:hAnsi="SimSun" w:hint="eastAsia"/>
                <w:lang w:eastAsia="zh-CN"/>
              </w:rPr>
              <w:t xml:space="preserve">SNS(                </w:t>
            </w:r>
            <w:r w:rsidRPr="00221B12">
              <w:rPr>
                <w:rFonts w:ascii="SimSun" w:eastAsia="SimSun" w:hAnsi="SimSun" w:hint="eastAsia"/>
                <w:lang w:eastAsia="zh-CN"/>
              </w:rPr>
              <w:t xml:space="preserve">)　</w:t>
            </w:r>
            <w:r w:rsidR="00421DC4" w:rsidRPr="00221B12">
              <w:rPr>
                <w:rFonts w:ascii="SimSun" w:eastAsia="SimSun" w:hAnsi="SimSun" w:hint="eastAsia"/>
                <w:lang w:eastAsia="zh-CN"/>
              </w:rPr>
              <w:t xml:space="preserve">其他(　　　　　　　 </w:t>
            </w:r>
            <w:r w:rsidR="00DE02E1" w:rsidRPr="00221B12">
              <w:rPr>
                <w:rFonts w:ascii="SimSun" w:eastAsia="SimSun" w:hAnsi="SimSun"/>
                <w:lang w:eastAsia="zh-CN"/>
              </w:rPr>
              <w:t xml:space="preserve">   </w:t>
            </w:r>
            <w:r w:rsidR="00421DC4" w:rsidRPr="00221B12">
              <w:rPr>
                <w:rFonts w:ascii="SimSun" w:eastAsia="SimSun" w:hAnsi="SimSun" w:hint="eastAsia"/>
                <w:lang w:eastAsia="zh-CN"/>
              </w:rPr>
              <w:t>)</w:t>
            </w:r>
          </w:p>
          <w:p w:rsidR="00174242" w:rsidRPr="00221B12" w:rsidRDefault="00174242" w:rsidP="00DE02E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</w:tc>
      </w:tr>
      <w:tr w:rsidR="00DA01D4" w:rsidRPr="00221B12" w:rsidTr="00221B12">
        <w:trPr>
          <w:trHeight w:val="71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</w:tcPr>
          <w:p w:rsidR="00DA01D4" w:rsidRPr="00221B12" w:rsidRDefault="00DA01D4" w:rsidP="0062526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bCs/>
                <w:lang w:eastAsia="zh-CN"/>
              </w:rPr>
            </w:pPr>
            <w:r w:rsidRPr="00221B12">
              <w:rPr>
                <w:rFonts w:ascii="SimSun" w:eastAsia="SimSun" w:hAnsi="SimSun" w:hint="eastAsia"/>
                <w:b/>
                <w:bCs/>
                <w:lang w:eastAsia="zh-CN"/>
              </w:rPr>
              <w:t>纪念仪式</w:t>
            </w:r>
          </w:p>
          <w:p w:rsidR="0033223B" w:rsidRPr="00221B12" w:rsidRDefault="0033223B" w:rsidP="00DA01D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33223B" w:rsidRPr="00221B12" w:rsidRDefault="0033223B" w:rsidP="00DA01D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174242" w:rsidRPr="00221B12" w:rsidRDefault="00174242" w:rsidP="00DA01D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DA01D4" w:rsidRPr="00221B12" w:rsidRDefault="00DA01D4" w:rsidP="00DA01D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 w:hint="eastAsia"/>
                <w:lang w:eastAsia="zh-CN"/>
              </w:rPr>
              <w:t>记者姓名</w:t>
            </w:r>
          </w:p>
          <w:p w:rsidR="00DA01D4" w:rsidRPr="00221B12" w:rsidRDefault="00DA01D4" w:rsidP="00DA01D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/>
                <w:lang w:eastAsia="zh-CN"/>
              </w:rPr>
              <w:t xml:space="preserve">共(    </w:t>
            </w:r>
            <w:r w:rsidRPr="00221B12">
              <w:rPr>
                <w:rFonts w:ascii="SimSun" w:eastAsia="SimSun" w:hAnsi="SimSun" w:hint="eastAsia"/>
                <w:lang w:eastAsia="zh-CN"/>
              </w:rPr>
              <w:t>)人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</w:tcPr>
          <w:p w:rsidR="0033223B" w:rsidRPr="00221B12" w:rsidRDefault="00DA01D4" w:rsidP="00F25F18">
            <w:pPr>
              <w:pStyle w:val="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221B12">
              <w:rPr>
                <w:rFonts w:ascii="SimSun" w:eastAsia="SimSun" w:hAnsi="SimSun" w:hint="eastAsia"/>
                <w:b/>
                <w:lang w:eastAsia="zh-CN"/>
              </w:rPr>
              <w:t>嘉宾：管虎导演、吴亦凡、梁静、</w:t>
            </w:r>
            <w:r w:rsidR="00F25F18" w:rsidRPr="00221B12">
              <w:rPr>
                <w:rFonts w:ascii="SimSun" w:eastAsia="SimSun" w:hAnsi="SimSun" w:hint="eastAsia"/>
                <w:b/>
                <w:lang w:eastAsia="zh-CN"/>
              </w:rPr>
              <w:t>蒋勤勤、</w:t>
            </w:r>
            <w:r w:rsidRPr="00221B12">
              <w:rPr>
                <w:rFonts w:ascii="SimSun" w:eastAsia="SimSun" w:hAnsi="SimSun" w:hint="eastAsia"/>
                <w:b/>
                <w:lang w:eastAsia="zh-CN"/>
              </w:rPr>
              <w:t>童江南导演、水原碧衣等</w:t>
            </w:r>
          </w:p>
          <w:p w:rsidR="00221B12" w:rsidRPr="00221B12" w:rsidRDefault="00221B12" w:rsidP="00F25F18">
            <w:pPr>
              <w:pStyle w:val="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221B12">
              <w:rPr>
                <w:rFonts w:ascii="SimSun" w:eastAsia="SimSun" w:hAnsi="SimSun" w:hint="eastAsia"/>
                <w:b/>
                <w:lang w:eastAsia="zh-CN"/>
              </w:rPr>
              <w:t>特别嘉宾：</w:t>
            </w:r>
            <w:r w:rsidRPr="00221B12">
              <w:rPr>
                <w:rFonts w:ascii="SimSun" w:eastAsia="SimSun" w:hAnsi="SimSun" w:hint="eastAsia"/>
                <w:b/>
                <w:bCs/>
                <w:lang w:eastAsia="zh-CN"/>
              </w:rPr>
              <w:t>栗原小巻、赤座美代子、常</w:t>
            </w:r>
            <w:r w:rsidRPr="00221B12">
              <w:rPr>
                <w:rFonts w:ascii="SimSun" w:eastAsia="SimSun" w:hAnsi="SimSun" w:cs="SimSun" w:hint="eastAsia"/>
                <w:b/>
                <w:bCs/>
                <w:lang w:eastAsia="zh-CN"/>
              </w:rPr>
              <w:t>盘贵</w:t>
            </w:r>
            <w:r w:rsidRPr="00221B12">
              <w:rPr>
                <w:rFonts w:ascii="SimSun" w:eastAsia="SimSun" w:hAnsi="SimSun" w:cs="ＭＳ 明朝" w:hint="eastAsia"/>
                <w:b/>
                <w:bCs/>
                <w:lang w:eastAsia="zh-CN"/>
              </w:rPr>
              <w:t>子</w:t>
            </w:r>
            <w:r w:rsidRPr="00221B12">
              <w:rPr>
                <w:rFonts w:ascii="SimSun" w:eastAsia="SimSun" w:hAnsi="SimSun" w:hint="eastAsia"/>
                <w:b/>
                <w:bCs/>
                <w:lang w:eastAsia="zh-CN"/>
              </w:rPr>
              <w:t>、崔洋一、</w:t>
            </w:r>
            <w:r w:rsidRPr="00221B12">
              <w:rPr>
                <w:rFonts w:ascii="SimSun" w:eastAsia="SimSun" w:hAnsi="SimSun" w:cs="SimSun" w:hint="eastAsia"/>
                <w:b/>
                <w:bCs/>
                <w:lang w:eastAsia="zh-CN"/>
              </w:rPr>
              <w:t>岛</w:t>
            </w:r>
            <w:r w:rsidRPr="00221B12">
              <w:rPr>
                <w:rFonts w:ascii="SimSun" w:eastAsia="SimSun" w:hAnsi="SimSun" w:cs="ＭＳ 明朝" w:hint="eastAsia"/>
                <w:b/>
                <w:bCs/>
                <w:lang w:eastAsia="zh-CN"/>
              </w:rPr>
              <w:t>田阳</w:t>
            </w:r>
            <w:r w:rsidRPr="00221B12">
              <w:rPr>
                <w:rFonts w:ascii="SimSun" w:eastAsia="SimSun" w:hAnsi="SimSun" w:hint="eastAsia"/>
                <w:b/>
                <w:bCs/>
                <w:lang w:eastAsia="zh-CN"/>
              </w:rPr>
              <w:t>子、矢野浩二</w:t>
            </w:r>
          </w:p>
          <w:p w:rsidR="0033223B" w:rsidRPr="00221B12" w:rsidRDefault="00655517" w:rsidP="0033223B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221B12">
              <w:rPr>
                <w:rFonts w:ascii="SimSun" w:eastAsia="SimSun" w:hAnsi="SimSun" w:hint="eastAsia"/>
                <w:lang w:eastAsia="zh-CN"/>
              </w:rPr>
              <w:t>时间：</w:t>
            </w:r>
            <w:r w:rsidR="00DA01D4" w:rsidRPr="00221B12">
              <w:rPr>
                <w:rFonts w:ascii="SimSun" w:eastAsia="SimSun" w:hAnsi="SimSun" w:hint="eastAsia"/>
                <w:lang w:eastAsia="zh-CN"/>
              </w:rPr>
              <w:t>10月26日（周三）14:00</w:t>
            </w:r>
            <w:r w:rsidR="00DA01D4" w:rsidRPr="00221B12">
              <w:rPr>
                <w:rFonts w:ascii="ＭＳ 明朝" w:eastAsia="ＭＳ 明朝" w:hAnsi="ＭＳ 明朝" w:cs="ＭＳ 明朝" w:hint="eastAsia"/>
                <w:lang w:eastAsia="zh-CN"/>
              </w:rPr>
              <w:t>〜</w:t>
            </w:r>
            <w:r w:rsidR="00DA01D4" w:rsidRPr="00221B12">
              <w:rPr>
                <w:rFonts w:ascii="SimSun" w:eastAsia="SimSun" w:hAnsi="SimSun" w:cs="ＭＳ 明朝" w:hint="eastAsia"/>
                <w:lang w:eastAsia="zh-CN"/>
              </w:rPr>
              <w:t>15</w:t>
            </w:r>
            <w:r w:rsidR="00DA01D4" w:rsidRPr="00221B12">
              <w:rPr>
                <w:rFonts w:ascii="SimSun" w:eastAsia="SimSun" w:hAnsi="SimSun" w:hint="eastAsia"/>
                <w:lang w:eastAsia="zh-CN"/>
              </w:rPr>
              <w:t>:00（13:30～签到）</w:t>
            </w:r>
          </w:p>
          <w:p w:rsidR="00DA01D4" w:rsidRPr="00221B12" w:rsidRDefault="00655517" w:rsidP="0033223B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 w:hint="eastAsia"/>
                <w:lang w:eastAsia="zh-CN"/>
              </w:rPr>
              <w:t>地点：</w:t>
            </w:r>
            <w:r w:rsidR="00DA01D4" w:rsidRPr="00221B12">
              <w:rPr>
                <w:rFonts w:ascii="SimSun" w:eastAsia="SimSun" w:hAnsi="SimSun" w:hint="eastAsia"/>
                <w:lang w:eastAsia="zh-CN"/>
              </w:rPr>
              <w:t>TOHO CINEMMAS 日剧影院（1号厅）</w:t>
            </w:r>
          </w:p>
          <w:p w:rsidR="00174242" w:rsidRPr="00221B12" w:rsidRDefault="00174242" w:rsidP="0033223B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  <w:p w:rsidR="00DA01D4" w:rsidRPr="00221B12" w:rsidRDefault="00DA01D4" w:rsidP="00DA01D4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/>
                <w:lang w:eastAsia="zh-CN"/>
              </w:rPr>
              <w:t>记者1：                     (文字、摄影、摄像、录音)</w:t>
            </w:r>
          </w:p>
          <w:p w:rsidR="00DA01D4" w:rsidRPr="00221B12" w:rsidRDefault="00DA01D4" w:rsidP="00DA01D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/>
                <w:lang w:eastAsia="zh-CN"/>
              </w:rPr>
              <w:t>记者2：                     (文字、摄影、摄像、录音)</w:t>
            </w:r>
          </w:p>
          <w:p w:rsidR="00174242" w:rsidRPr="00221B12" w:rsidRDefault="004F2285" w:rsidP="00DA01D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221B12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※文字记者发电影票就坐，摄影摄像记者请</w:t>
            </w:r>
            <w:r w:rsidR="00097809" w:rsidRPr="00221B12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在两侧通道</w:t>
            </w:r>
            <w:r w:rsidR="00837A02" w:rsidRPr="00221B12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DA01D4" w:rsidRPr="00221B12" w:rsidTr="00221B12">
        <w:trPr>
          <w:trHeight w:val="71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</w:tcPr>
          <w:p w:rsidR="00DA01D4" w:rsidRPr="00221B12" w:rsidRDefault="0033223B" w:rsidP="0062526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221B12">
              <w:rPr>
                <w:rFonts w:ascii="SimSun" w:eastAsia="SimSun" w:hAnsi="SimSun" w:hint="eastAsia"/>
                <w:b/>
                <w:lang w:eastAsia="zh-CN"/>
              </w:rPr>
              <w:t>庆祝晚宴</w:t>
            </w:r>
          </w:p>
          <w:p w:rsidR="0033223B" w:rsidRPr="00221B12" w:rsidRDefault="0033223B" w:rsidP="0033223B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sz w:val="20"/>
                <w:szCs w:val="20"/>
                <w:lang w:eastAsia="zh-CN"/>
              </w:rPr>
            </w:pPr>
            <w:r w:rsidRPr="00221B12">
              <w:rPr>
                <w:rFonts w:ascii="SimSun" w:eastAsia="SimSun" w:hAnsi="SimSun" w:hint="eastAsia"/>
                <w:b/>
                <w:sz w:val="20"/>
                <w:szCs w:val="20"/>
                <w:lang w:eastAsia="zh-CN"/>
              </w:rPr>
              <w:t>(</w:t>
            </w:r>
            <w:r w:rsidR="00837A02" w:rsidRPr="00221B12">
              <w:rPr>
                <w:rFonts w:ascii="SimSun" w:eastAsia="SimSun" w:hAnsi="SimSun" w:hint="eastAsia"/>
                <w:b/>
                <w:sz w:val="20"/>
                <w:szCs w:val="20"/>
                <w:lang w:eastAsia="zh-CN"/>
              </w:rPr>
              <w:t>因名额</w:t>
            </w:r>
            <w:r w:rsidRPr="00221B12">
              <w:rPr>
                <w:rFonts w:ascii="SimSun" w:eastAsia="SimSun" w:hAnsi="SimSun" w:hint="eastAsia"/>
                <w:b/>
                <w:sz w:val="20"/>
                <w:szCs w:val="20"/>
                <w:lang w:eastAsia="zh-CN"/>
              </w:rPr>
              <w:t>有限,仅限前30家媒体)</w:t>
            </w:r>
          </w:p>
          <w:p w:rsidR="00174242" w:rsidRPr="00221B12" w:rsidRDefault="00174242" w:rsidP="0033223B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  <w:p w:rsidR="00174242" w:rsidRPr="00221B12" w:rsidRDefault="00174242" w:rsidP="0033223B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  <w:p w:rsidR="0033223B" w:rsidRPr="00221B12" w:rsidRDefault="0033223B" w:rsidP="0033223B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 w:hint="eastAsia"/>
                <w:lang w:eastAsia="zh-CN"/>
              </w:rPr>
              <w:t>记者姓名</w:t>
            </w:r>
          </w:p>
          <w:p w:rsidR="0033223B" w:rsidRPr="00221B12" w:rsidRDefault="0033223B" w:rsidP="0033223B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/>
                <w:lang w:eastAsia="zh-CN"/>
              </w:rPr>
              <w:t xml:space="preserve">共(    </w:t>
            </w:r>
            <w:r w:rsidRPr="00221B12">
              <w:rPr>
                <w:rFonts w:ascii="SimSun" w:eastAsia="SimSun" w:hAnsi="SimSun" w:hint="eastAsia"/>
                <w:lang w:eastAsia="zh-CN"/>
              </w:rPr>
              <w:t>)人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</w:tcPr>
          <w:p w:rsidR="0033223B" w:rsidRPr="00221B12" w:rsidRDefault="0033223B" w:rsidP="0033223B">
            <w:pPr>
              <w:pStyle w:val="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221B12">
              <w:rPr>
                <w:rFonts w:ascii="SimSun" w:eastAsia="SimSun" w:hAnsi="SimSun" w:hint="eastAsia"/>
                <w:b/>
                <w:lang w:eastAsia="zh-CN"/>
              </w:rPr>
              <w:t>嘉宾：江平(中国电影代表团团长)、候光明总制片人</w:t>
            </w:r>
          </w:p>
          <w:p w:rsidR="0033223B" w:rsidRPr="00221B12" w:rsidRDefault="0033223B" w:rsidP="0033223B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221B12">
              <w:rPr>
                <w:rFonts w:ascii="SimSun" w:eastAsia="SimSun" w:hAnsi="SimSun"/>
                <w:b/>
                <w:lang w:eastAsia="zh-CN"/>
              </w:rPr>
              <w:t xml:space="preserve">      </w:t>
            </w:r>
            <w:r w:rsidRPr="00221B12">
              <w:rPr>
                <w:rFonts w:ascii="SimSun" w:eastAsia="SimSun" w:hAnsi="SimSun" w:hint="eastAsia"/>
                <w:b/>
                <w:lang w:eastAsia="zh-CN"/>
              </w:rPr>
              <w:t>管虎导演、吴亦凡、梁静、</w:t>
            </w:r>
            <w:r w:rsidR="00F25F18" w:rsidRPr="00221B12">
              <w:rPr>
                <w:rFonts w:ascii="SimSun" w:eastAsia="SimSun" w:hAnsi="SimSun" w:hint="eastAsia"/>
                <w:b/>
                <w:lang w:eastAsia="zh-CN"/>
              </w:rPr>
              <w:t>蒋勤勤、</w:t>
            </w:r>
            <w:r w:rsidRPr="00221B12">
              <w:rPr>
                <w:rFonts w:ascii="SimSun" w:eastAsia="SimSun" w:hAnsi="SimSun" w:hint="eastAsia"/>
                <w:b/>
                <w:lang w:eastAsia="zh-CN"/>
              </w:rPr>
              <w:t>童江南导演、水原碧衣等</w:t>
            </w:r>
          </w:p>
          <w:p w:rsidR="00221B12" w:rsidRPr="00221B12" w:rsidRDefault="00221B12" w:rsidP="00221B12">
            <w:pPr>
              <w:pStyle w:val="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bCs/>
                <w:lang w:eastAsia="zh-CN"/>
              </w:rPr>
            </w:pPr>
            <w:r w:rsidRPr="00221B12">
              <w:rPr>
                <w:rFonts w:ascii="SimSun" w:eastAsia="SimSun" w:hAnsi="SimSun" w:hint="eastAsia"/>
                <w:b/>
                <w:lang w:eastAsia="zh-CN"/>
              </w:rPr>
              <w:t>特别嘉宾：霍建起导演、梅峰导演、翁倩玉</w:t>
            </w:r>
          </w:p>
          <w:p w:rsidR="0033223B" w:rsidRPr="00221B12" w:rsidRDefault="00221B12" w:rsidP="00221B12">
            <w:pPr>
              <w:pStyle w:val="Web"/>
              <w:kinsoku w:val="0"/>
              <w:overflowPunct w:val="0"/>
              <w:spacing w:before="0" w:beforeAutospacing="0" w:after="0" w:afterAutospacing="0"/>
              <w:ind w:left="360" w:firstLineChars="500" w:firstLine="1205"/>
              <w:textAlignment w:val="baseline"/>
              <w:rPr>
                <w:rFonts w:ascii="SimSun" w:eastAsia="SimSun" w:hAnsi="SimSun"/>
                <w:b/>
                <w:bCs/>
                <w:lang w:eastAsia="zh-CN"/>
              </w:rPr>
            </w:pPr>
            <w:r w:rsidRPr="00221B12">
              <w:rPr>
                <w:rFonts w:ascii="SimSun" w:eastAsia="SimSun" w:hAnsi="SimSun" w:hint="eastAsia"/>
                <w:b/>
                <w:lang w:eastAsia="zh-CN"/>
              </w:rPr>
              <w:t>斎藤工、岛田阳子、赤座美代子、矢野浩二</w:t>
            </w:r>
            <w:r w:rsidR="0033223B" w:rsidRPr="00221B12">
              <w:rPr>
                <w:rFonts w:ascii="SimSun" w:eastAsia="SimSun" w:hAnsi="SimSun" w:hint="eastAsia"/>
                <w:b/>
                <w:bCs/>
                <w:lang w:eastAsia="zh-CN"/>
              </w:rPr>
              <w:t>等</w:t>
            </w:r>
          </w:p>
          <w:p w:rsidR="0033223B" w:rsidRPr="00221B12" w:rsidRDefault="00655517" w:rsidP="0033223B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/>
                <w:b/>
                <w:bCs/>
                <w:lang w:eastAsia="zh-CN"/>
              </w:rPr>
            </w:pPr>
            <w:r w:rsidRPr="00221B12">
              <w:rPr>
                <w:rFonts w:ascii="SimSun" w:eastAsia="SimSun" w:hAnsi="SimSun" w:hint="eastAsia"/>
                <w:lang w:eastAsia="zh-CN"/>
              </w:rPr>
              <w:t>时间：</w:t>
            </w:r>
            <w:r w:rsidR="0033223B" w:rsidRPr="00221B12">
              <w:rPr>
                <w:rFonts w:ascii="SimSun" w:eastAsia="SimSun" w:hAnsi="SimSun" w:hint="eastAsia"/>
                <w:lang w:eastAsia="zh-CN"/>
              </w:rPr>
              <w:t>10月26日（周三）19:00</w:t>
            </w:r>
            <w:r w:rsidR="0033223B" w:rsidRPr="00221B12">
              <w:rPr>
                <w:rFonts w:ascii="ＭＳ 明朝" w:eastAsia="ＭＳ 明朝" w:hAnsi="ＭＳ 明朝" w:cs="ＭＳ 明朝" w:hint="eastAsia"/>
                <w:lang w:eastAsia="zh-CN"/>
              </w:rPr>
              <w:t>〜</w:t>
            </w:r>
            <w:r w:rsidR="0033223B" w:rsidRPr="00221B12">
              <w:rPr>
                <w:rFonts w:ascii="SimSun" w:eastAsia="SimSun" w:hAnsi="SimSun" w:hint="eastAsia"/>
                <w:lang w:eastAsia="zh-CN"/>
              </w:rPr>
              <w:t>21:00（18:30～签到）</w:t>
            </w:r>
          </w:p>
          <w:p w:rsidR="00252D1A" w:rsidRPr="00221B12" w:rsidRDefault="00252D1A" w:rsidP="0033223B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 w:hint="eastAsia"/>
                <w:lang w:eastAsia="zh-CN"/>
              </w:rPr>
              <w:t xml:space="preserve">   </w:t>
            </w:r>
            <w:r w:rsidR="00655517" w:rsidRPr="00221B12">
              <w:rPr>
                <w:rFonts w:ascii="SimSun" w:eastAsia="SimSun" w:hAnsi="SimSun" w:hint="eastAsia"/>
                <w:lang w:eastAsia="zh-CN"/>
              </w:rPr>
              <w:t>地点：</w:t>
            </w:r>
            <w:r w:rsidRPr="00221B12">
              <w:rPr>
                <w:rFonts w:ascii="SimSun" w:eastAsia="SimSun" w:hAnsi="SimSun" w:hint="eastAsia"/>
                <w:lang w:eastAsia="zh-CN"/>
              </w:rPr>
              <w:t>中国驻日大使馆</w:t>
            </w:r>
          </w:p>
          <w:p w:rsidR="00174242" w:rsidRPr="00221B12" w:rsidRDefault="00174242" w:rsidP="0033223B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33223B" w:rsidRPr="00221B12" w:rsidRDefault="0033223B" w:rsidP="0033223B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/>
                <w:lang w:eastAsia="zh-CN"/>
              </w:rPr>
              <w:t>记者1：                     (文字、摄影、摄像、录音)</w:t>
            </w:r>
          </w:p>
          <w:p w:rsidR="00174242" w:rsidRPr="00221B12" w:rsidRDefault="0033223B" w:rsidP="00421DC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/>
                <w:lang w:eastAsia="zh-CN"/>
              </w:rPr>
              <w:t>记者2：                     (文字、摄影、摄像、录音)</w:t>
            </w:r>
          </w:p>
        </w:tc>
      </w:tr>
      <w:tr w:rsidR="00174242" w:rsidRPr="00221B12" w:rsidTr="00221B12">
        <w:trPr>
          <w:trHeight w:val="71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</w:tcPr>
          <w:p w:rsidR="00174242" w:rsidRPr="00221B12" w:rsidRDefault="00174242" w:rsidP="0062526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221B12">
              <w:rPr>
                <w:rFonts w:ascii="SimSun" w:eastAsia="SimSun" w:hAnsi="SimSun" w:hint="eastAsia"/>
                <w:b/>
                <w:lang w:eastAsia="zh-CN"/>
              </w:rPr>
              <w:t>电影之旅</w:t>
            </w:r>
          </w:p>
          <w:p w:rsidR="00174242" w:rsidRPr="00221B12" w:rsidRDefault="00174242" w:rsidP="0062526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221B12">
              <w:rPr>
                <w:rFonts w:ascii="SimSun" w:eastAsia="SimSun" w:hAnsi="SimSun" w:hint="eastAsia"/>
                <w:b/>
                <w:lang w:eastAsia="zh-CN"/>
              </w:rPr>
              <w:t>开幕仪式</w:t>
            </w:r>
          </w:p>
          <w:p w:rsidR="00174242" w:rsidRPr="00221B12" w:rsidRDefault="00174242" w:rsidP="0062526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  <w:p w:rsidR="00174242" w:rsidRPr="00221B12" w:rsidRDefault="00174242" w:rsidP="0062526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  <w:p w:rsidR="00174242" w:rsidRPr="00221B12" w:rsidRDefault="00174242" w:rsidP="00174242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 w:hint="eastAsia"/>
                <w:lang w:eastAsia="zh-CN"/>
              </w:rPr>
              <w:t>记者姓名</w:t>
            </w:r>
          </w:p>
          <w:p w:rsidR="00174242" w:rsidRPr="00221B12" w:rsidRDefault="00174242" w:rsidP="0062526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221B12">
              <w:rPr>
                <w:rFonts w:ascii="SimSun" w:eastAsia="SimSun" w:hAnsi="SimSun"/>
                <w:lang w:eastAsia="zh-CN"/>
              </w:rPr>
              <w:t xml:space="preserve">共(    </w:t>
            </w:r>
            <w:r w:rsidRPr="00221B12">
              <w:rPr>
                <w:rFonts w:ascii="SimSun" w:eastAsia="SimSun" w:hAnsi="SimSun" w:hint="eastAsia"/>
                <w:lang w:eastAsia="zh-CN"/>
              </w:rPr>
              <w:t>)人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</w:tcPr>
          <w:p w:rsidR="00174242" w:rsidRPr="00221B12" w:rsidRDefault="00174242" w:rsidP="00F25F18">
            <w:pPr>
              <w:pStyle w:val="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221B12">
              <w:rPr>
                <w:rFonts w:ascii="SimSun" w:eastAsia="SimSun" w:hAnsi="SimSun" w:hint="eastAsia"/>
                <w:b/>
                <w:lang w:eastAsia="zh-CN"/>
              </w:rPr>
              <w:t>嘉宾：管虎导演、梁静、</w:t>
            </w:r>
            <w:r w:rsidR="00F25F18" w:rsidRPr="00221B12">
              <w:rPr>
                <w:rFonts w:ascii="SimSun" w:eastAsia="SimSun" w:hAnsi="SimSun" w:hint="eastAsia"/>
                <w:b/>
                <w:lang w:eastAsia="zh-CN"/>
              </w:rPr>
              <w:t>蒋勤勤、</w:t>
            </w:r>
            <w:r w:rsidRPr="00221B12">
              <w:rPr>
                <w:rFonts w:ascii="SimSun" w:eastAsia="SimSun" w:hAnsi="SimSun" w:hint="eastAsia"/>
                <w:b/>
                <w:lang w:eastAsia="zh-CN"/>
              </w:rPr>
              <w:t>童江南导演、水原碧衣等</w:t>
            </w:r>
          </w:p>
          <w:p w:rsidR="00174242" w:rsidRPr="00221B12" w:rsidRDefault="00174242" w:rsidP="00174242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221B12">
              <w:rPr>
                <w:rFonts w:ascii="SimSun" w:eastAsia="SimSun" w:hAnsi="SimSun" w:hint="eastAsia"/>
                <w:lang w:eastAsia="zh-CN"/>
              </w:rPr>
              <w:t>时间：10月25日（周二）14:00</w:t>
            </w:r>
            <w:r w:rsidRPr="00221B12">
              <w:rPr>
                <w:rFonts w:ascii="ＭＳ 明朝" w:eastAsia="ＭＳ 明朝" w:hAnsi="ＭＳ 明朝" w:cs="ＭＳ 明朝" w:hint="eastAsia"/>
                <w:lang w:eastAsia="zh-CN"/>
              </w:rPr>
              <w:t>〜</w:t>
            </w:r>
            <w:r w:rsidRPr="00221B12">
              <w:rPr>
                <w:rFonts w:ascii="SimSun" w:eastAsia="SimSun" w:hAnsi="SimSun" w:cs="ＭＳ 明朝" w:hint="eastAsia"/>
                <w:lang w:eastAsia="zh-CN"/>
              </w:rPr>
              <w:t>15</w:t>
            </w:r>
            <w:r w:rsidRPr="00221B12">
              <w:rPr>
                <w:rFonts w:ascii="SimSun" w:eastAsia="SimSun" w:hAnsi="SimSun" w:hint="eastAsia"/>
                <w:lang w:eastAsia="zh-CN"/>
              </w:rPr>
              <w:t>:00（13:30～签到）</w:t>
            </w:r>
          </w:p>
          <w:p w:rsidR="00174242" w:rsidRPr="00221B12" w:rsidRDefault="00174242" w:rsidP="00174242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 w:hint="eastAsia"/>
                <w:lang w:eastAsia="zh-CN"/>
              </w:rPr>
              <w:t>地点：中国文化中心（东京都港区虎之门3-5-1 37森大厦1楼）</w:t>
            </w:r>
          </w:p>
          <w:p w:rsidR="00174242" w:rsidRPr="00221B12" w:rsidRDefault="00174242" w:rsidP="00174242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  <w:p w:rsidR="00174242" w:rsidRPr="00221B12" w:rsidRDefault="00174242" w:rsidP="00174242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/>
                <w:lang w:eastAsia="zh-CN"/>
              </w:rPr>
              <w:t>记者1：                     (文字、摄影、摄像、录音)</w:t>
            </w:r>
          </w:p>
          <w:p w:rsidR="00174242" w:rsidRPr="00221B12" w:rsidRDefault="00174242" w:rsidP="00174242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221B12">
              <w:rPr>
                <w:rFonts w:ascii="SimSun" w:eastAsia="SimSun" w:hAnsi="SimSun"/>
                <w:lang w:eastAsia="zh-CN"/>
              </w:rPr>
              <w:t>记者2：                     (文字、摄影、摄像、录音)</w:t>
            </w:r>
          </w:p>
        </w:tc>
      </w:tr>
      <w:tr w:rsidR="00174242" w:rsidRPr="00221B12" w:rsidTr="00221B12">
        <w:trPr>
          <w:trHeight w:val="85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174242" w:rsidRPr="00221B12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221B12">
              <w:rPr>
                <w:rFonts w:ascii="SimSun" w:eastAsia="SimSun" w:hAnsi="SimSun" w:hint="eastAsia"/>
                <w:b/>
                <w:lang w:eastAsia="zh-CN"/>
              </w:rPr>
              <w:lastRenderedPageBreak/>
              <w:t>观众见面会</w:t>
            </w:r>
          </w:p>
          <w:p w:rsidR="00174242" w:rsidRPr="00221B12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174242" w:rsidRPr="00221B12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174242" w:rsidRPr="00221B12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174242" w:rsidRPr="00221B12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 w:hint="eastAsia"/>
                <w:lang w:eastAsia="zh-CN"/>
              </w:rPr>
              <w:t>记者姓名</w:t>
            </w:r>
          </w:p>
          <w:p w:rsidR="00174242" w:rsidRPr="00221B12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/>
                <w:lang w:eastAsia="zh-CN"/>
              </w:rPr>
              <w:t xml:space="preserve">共(    </w:t>
            </w:r>
            <w:r w:rsidRPr="00221B12">
              <w:rPr>
                <w:rFonts w:ascii="SimSun" w:eastAsia="SimSun" w:hAnsi="SimSun" w:hint="eastAsia"/>
                <w:lang w:eastAsia="zh-CN"/>
              </w:rPr>
              <w:t>)人</w:t>
            </w:r>
          </w:p>
          <w:p w:rsidR="00174242" w:rsidRPr="00221B12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174242" w:rsidRPr="00221B12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174242" w:rsidRPr="00221B12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174242" w:rsidRPr="00221B12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174242" w:rsidRPr="00221B12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174242" w:rsidRPr="00221B12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174242" w:rsidRPr="00221B12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 w:hint="eastAsia"/>
                <w:lang w:eastAsia="zh-CN"/>
              </w:rPr>
              <w:t>记者姓名</w:t>
            </w:r>
          </w:p>
          <w:p w:rsidR="00174242" w:rsidRPr="00221B12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/>
                <w:lang w:eastAsia="zh-CN"/>
              </w:rPr>
              <w:t xml:space="preserve">共(    </w:t>
            </w:r>
            <w:r w:rsidRPr="00221B12">
              <w:rPr>
                <w:rFonts w:ascii="SimSun" w:eastAsia="SimSun" w:hAnsi="SimSun" w:hint="eastAsia"/>
                <w:lang w:eastAsia="zh-CN"/>
              </w:rPr>
              <w:t>)人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174242" w:rsidRPr="00221B12" w:rsidRDefault="00174242" w:rsidP="006056F1">
            <w:pPr>
              <w:pStyle w:val="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 w:hint="eastAsia"/>
                <w:b/>
                <w:lang w:eastAsia="zh-CN"/>
              </w:rPr>
              <w:t>《漂洋过海来爱你》嘉宾：童江南导演、水原碧衣</w:t>
            </w:r>
          </w:p>
          <w:p w:rsidR="00174242" w:rsidRPr="00221B12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 w:hint="eastAsia"/>
                <w:lang w:eastAsia="zh-CN"/>
              </w:rPr>
              <w:t>时间：10月24日（周一）1</w:t>
            </w:r>
            <w:r w:rsidRPr="00221B12">
              <w:rPr>
                <w:rFonts w:ascii="SimSun" w:eastAsia="SimSun" w:hAnsi="SimSun"/>
                <w:lang w:eastAsia="zh-CN"/>
              </w:rPr>
              <w:t>8</w:t>
            </w:r>
            <w:r w:rsidRPr="00221B12">
              <w:rPr>
                <w:rFonts w:ascii="SimSun" w:eastAsia="SimSun" w:hAnsi="SimSun" w:hint="eastAsia"/>
                <w:lang w:eastAsia="zh-CN"/>
              </w:rPr>
              <w:t>:</w:t>
            </w:r>
            <w:r w:rsidRPr="00221B12">
              <w:rPr>
                <w:rFonts w:ascii="SimSun" w:eastAsia="SimSun" w:hAnsi="SimSun"/>
                <w:lang w:eastAsia="zh-CN"/>
              </w:rPr>
              <w:t>3</w:t>
            </w:r>
            <w:r w:rsidRPr="00221B12">
              <w:rPr>
                <w:rFonts w:ascii="SimSun" w:eastAsia="SimSun" w:hAnsi="SimSun" w:hint="eastAsia"/>
                <w:lang w:eastAsia="zh-CN"/>
              </w:rPr>
              <w:t>0</w:t>
            </w:r>
            <w:r w:rsidRPr="00221B12">
              <w:rPr>
                <w:rFonts w:ascii="ＭＳ 明朝" w:eastAsia="ＭＳ 明朝" w:hAnsi="ＭＳ 明朝" w:cs="ＭＳ 明朝" w:hint="eastAsia"/>
                <w:lang w:eastAsia="zh-CN"/>
              </w:rPr>
              <w:t>〜</w:t>
            </w:r>
            <w:r w:rsidRPr="00221B12">
              <w:rPr>
                <w:rFonts w:ascii="SimSun" w:eastAsia="SimSun" w:hAnsi="SimSun"/>
                <w:lang w:eastAsia="zh-CN"/>
              </w:rPr>
              <w:t>18</w:t>
            </w:r>
            <w:r w:rsidRPr="00221B12">
              <w:rPr>
                <w:rFonts w:ascii="SimSun" w:eastAsia="SimSun" w:hAnsi="SimSun" w:hint="eastAsia"/>
                <w:lang w:eastAsia="zh-CN"/>
              </w:rPr>
              <w:t>:</w:t>
            </w:r>
            <w:r w:rsidRPr="00221B12">
              <w:rPr>
                <w:rFonts w:ascii="SimSun" w:eastAsia="SimSun" w:hAnsi="SimSun"/>
                <w:lang w:eastAsia="zh-CN"/>
              </w:rPr>
              <w:t>50</w:t>
            </w:r>
            <w:r w:rsidRPr="00221B12">
              <w:rPr>
                <w:rFonts w:ascii="SimSun" w:eastAsia="SimSun" w:hAnsi="SimSun" w:hint="eastAsia"/>
                <w:lang w:eastAsia="zh-CN"/>
              </w:rPr>
              <w:t xml:space="preserve"> (</w:t>
            </w:r>
            <w:r w:rsidRPr="00221B12">
              <w:rPr>
                <w:rFonts w:ascii="SimSun" w:eastAsia="SimSun" w:hAnsi="SimSun"/>
                <w:lang w:eastAsia="zh-CN"/>
              </w:rPr>
              <w:t>18:00</w:t>
            </w:r>
            <w:r w:rsidRPr="00221B12">
              <w:rPr>
                <w:rFonts w:ascii="SimSun" w:eastAsia="SimSun" w:hAnsi="SimSun" w:hint="eastAsia"/>
                <w:lang w:eastAsia="zh-CN"/>
              </w:rPr>
              <w:t>～签到)</w:t>
            </w:r>
          </w:p>
          <w:p w:rsidR="00174242" w:rsidRPr="00221B12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 w:cstheme="minorBidi"/>
                <w:kern w:val="2"/>
                <w:lang w:eastAsia="zh-CN"/>
              </w:rPr>
            </w:pPr>
            <w:r w:rsidRPr="00221B12">
              <w:rPr>
                <w:rFonts w:ascii="SimSun" w:eastAsia="SimSun" w:hAnsi="SimSun" w:hint="eastAsia"/>
                <w:lang w:eastAsia="zh-CN"/>
              </w:rPr>
              <w:t>地点：</w:t>
            </w:r>
            <w:r w:rsidRPr="00221B12">
              <w:rPr>
                <w:rFonts w:ascii="SimSun" w:eastAsia="SimSun" w:hAnsi="SimSun"/>
                <w:lang w:eastAsia="zh-CN"/>
              </w:rPr>
              <w:t>TOHO CINEMAS</w:t>
            </w:r>
            <w:r w:rsidRPr="00221B12">
              <w:rPr>
                <w:rFonts w:ascii="SimSun" w:eastAsia="SimSun" w:hAnsi="SimSun" w:cstheme="minorBidi" w:hint="eastAsia"/>
                <w:kern w:val="2"/>
                <w:lang w:eastAsia="zh-CN"/>
              </w:rPr>
              <w:t>日本桥影院</w:t>
            </w:r>
            <w:r w:rsidRPr="00221B12">
              <w:rPr>
                <w:rFonts w:ascii="SimSun" w:eastAsia="SimSun" w:hAnsi="SimSun" w:cstheme="minorBidi"/>
                <w:kern w:val="2"/>
                <w:lang w:eastAsia="zh-CN"/>
              </w:rPr>
              <w:t>1</w:t>
            </w:r>
            <w:r w:rsidRPr="00221B12">
              <w:rPr>
                <w:rFonts w:ascii="SimSun" w:eastAsia="SimSun" w:hAnsi="SimSun" w:cstheme="minorBidi" w:hint="eastAsia"/>
                <w:kern w:val="2"/>
                <w:lang w:eastAsia="zh-CN"/>
              </w:rPr>
              <w:t>号厅</w:t>
            </w:r>
          </w:p>
          <w:p w:rsidR="00174242" w:rsidRPr="00221B12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174242" w:rsidRPr="00221B12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/>
                <w:lang w:eastAsia="zh-CN"/>
              </w:rPr>
              <w:t>记者1：                     (文字、摄影、摄像、录音)</w:t>
            </w:r>
          </w:p>
          <w:p w:rsidR="00174242" w:rsidRPr="00221B12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/>
                <w:lang w:eastAsia="zh-CN"/>
              </w:rPr>
              <w:t>记者2：                     (文字、摄影、摄像、录音)</w:t>
            </w:r>
          </w:p>
          <w:p w:rsidR="00174242" w:rsidRPr="00221B12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221B12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※观众见面会在</w:t>
            </w:r>
            <w:r w:rsidR="004F2285" w:rsidRPr="00221B12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电影放映</w:t>
            </w:r>
            <w:r w:rsidRPr="00221B12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前举行，记者位置在两侧通道。</w:t>
            </w:r>
          </w:p>
          <w:p w:rsidR="00174242" w:rsidRPr="00221B12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174242" w:rsidRPr="00221B12" w:rsidRDefault="00174242" w:rsidP="006056F1">
            <w:pPr>
              <w:pStyle w:val="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 w:hint="eastAsia"/>
                <w:b/>
                <w:lang w:eastAsia="zh-CN"/>
              </w:rPr>
              <w:t>《夏有</w:t>
            </w:r>
            <w:r w:rsidRPr="00221B12">
              <w:rPr>
                <w:rFonts w:ascii="SimSun" w:eastAsia="SimSun" w:hAnsi="SimSun" w:cs="SimSun" w:hint="eastAsia"/>
                <w:b/>
                <w:lang w:eastAsia="zh-CN"/>
              </w:rPr>
              <w:t>乔</w:t>
            </w:r>
            <w:r w:rsidRPr="00221B12">
              <w:rPr>
                <w:rFonts w:ascii="SimSun" w:eastAsia="SimSun" w:hAnsi="SimSun" w:cs="ＭＳ 明朝" w:hint="eastAsia"/>
                <w:b/>
                <w:lang w:eastAsia="zh-CN"/>
              </w:rPr>
              <w:t>木</w:t>
            </w:r>
            <w:r w:rsidRPr="00221B12">
              <w:rPr>
                <w:rFonts w:ascii="SimSun" w:eastAsia="SimSun" w:hAnsi="SimSun" w:hint="eastAsia"/>
                <w:b/>
                <w:lang w:eastAsia="zh-CN"/>
              </w:rPr>
              <w:t xml:space="preserve"> 雅望天堂》嘉宾：吴亦凡</w:t>
            </w:r>
            <w:r w:rsidRPr="00221B12">
              <w:rPr>
                <w:rFonts w:ascii="SimSun" w:eastAsia="SimSun" w:hAnsi="SimSun" w:hint="eastAsia"/>
                <w:lang w:eastAsia="zh-CN"/>
              </w:rPr>
              <w:t xml:space="preserve">　</w:t>
            </w:r>
          </w:p>
          <w:p w:rsidR="00174242" w:rsidRPr="00221B12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 w:hint="eastAsia"/>
                <w:lang w:eastAsia="zh-CN"/>
              </w:rPr>
              <w:t>时间：10月25日（周二）</w:t>
            </w:r>
            <w:r w:rsidRPr="00221B12">
              <w:rPr>
                <w:rFonts w:ascii="SimSun" w:eastAsia="SimSun" w:hAnsi="SimSun"/>
                <w:lang w:eastAsia="zh-CN"/>
              </w:rPr>
              <w:t>21:00</w:t>
            </w:r>
            <w:r w:rsidRPr="00221B12">
              <w:rPr>
                <w:rFonts w:ascii="ＭＳ 明朝" w:eastAsia="ＭＳ 明朝" w:hAnsi="ＭＳ 明朝" w:cs="ＭＳ 明朝" w:hint="eastAsia"/>
                <w:lang w:eastAsia="zh-CN"/>
              </w:rPr>
              <w:t>〜</w:t>
            </w:r>
            <w:r w:rsidRPr="00221B12">
              <w:rPr>
                <w:rFonts w:ascii="SimSun" w:eastAsia="SimSun" w:hAnsi="SimSun"/>
                <w:lang w:eastAsia="zh-CN"/>
              </w:rPr>
              <w:t xml:space="preserve">21:20 </w:t>
            </w:r>
            <w:r w:rsidRPr="00221B12">
              <w:rPr>
                <w:rFonts w:ascii="SimSun" w:eastAsia="SimSun" w:hAnsi="SimSun" w:hint="eastAsia"/>
                <w:lang w:eastAsia="zh-CN"/>
              </w:rPr>
              <w:t>(20</w:t>
            </w:r>
            <w:r w:rsidRPr="00221B12">
              <w:rPr>
                <w:rFonts w:ascii="SimSun" w:eastAsia="SimSun" w:hAnsi="SimSun"/>
                <w:lang w:eastAsia="zh-CN"/>
              </w:rPr>
              <w:t>:</w:t>
            </w:r>
            <w:r w:rsidRPr="00221B12">
              <w:rPr>
                <w:rFonts w:ascii="SimSun" w:eastAsia="SimSun" w:hAnsi="SimSun" w:hint="eastAsia"/>
                <w:lang w:eastAsia="zh-CN"/>
              </w:rPr>
              <w:t>30～签到)</w:t>
            </w:r>
          </w:p>
          <w:p w:rsidR="00174242" w:rsidRPr="00221B12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 w:cstheme="minorBidi"/>
                <w:kern w:val="2"/>
                <w:lang w:eastAsia="zh-CN"/>
              </w:rPr>
            </w:pPr>
            <w:r w:rsidRPr="00221B12">
              <w:rPr>
                <w:rFonts w:ascii="SimSun" w:eastAsia="SimSun" w:hAnsi="SimSun" w:hint="eastAsia"/>
                <w:lang w:eastAsia="zh-CN"/>
              </w:rPr>
              <w:t>地点：</w:t>
            </w:r>
            <w:r w:rsidRPr="00221B12">
              <w:rPr>
                <w:rFonts w:ascii="SimSun" w:eastAsia="SimSun" w:hAnsi="SimSun"/>
                <w:lang w:eastAsia="zh-CN"/>
              </w:rPr>
              <w:t>TOHO CINEMAS</w:t>
            </w:r>
            <w:r w:rsidRPr="00221B12">
              <w:rPr>
                <w:rFonts w:ascii="SimSun" w:eastAsia="SimSun" w:hAnsi="SimSun" w:cstheme="minorBidi" w:hint="eastAsia"/>
                <w:kern w:val="2"/>
                <w:lang w:eastAsia="zh-CN"/>
              </w:rPr>
              <w:t>日本桥影院7号厅</w:t>
            </w:r>
          </w:p>
          <w:p w:rsidR="00174242" w:rsidRPr="00221B12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174242" w:rsidRPr="00221B12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/>
                <w:lang w:eastAsia="zh-CN"/>
              </w:rPr>
              <w:t>记者1：                     (文字、摄影、摄像、录音)</w:t>
            </w:r>
          </w:p>
          <w:p w:rsidR="00174242" w:rsidRPr="00221B12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/>
                <w:lang w:eastAsia="zh-CN"/>
              </w:rPr>
              <w:t>记者2：                     (文字、摄影、摄像、录音)</w:t>
            </w:r>
          </w:p>
          <w:p w:rsidR="00174242" w:rsidRPr="00221B12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※观众见面会在电影放映结束后举行，记者位置在两侧通道。</w:t>
            </w:r>
          </w:p>
        </w:tc>
      </w:tr>
      <w:tr w:rsidR="00FE0259" w:rsidRPr="00221B12" w:rsidTr="00221B12">
        <w:trPr>
          <w:trHeight w:val="71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BC000D" w:rsidRPr="00221B12" w:rsidRDefault="00BC000D" w:rsidP="0062526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221B12">
              <w:rPr>
                <w:rFonts w:ascii="SimSun" w:eastAsia="SimSun" w:hAnsi="SimSun"/>
                <w:lang w:eastAsia="zh-CN"/>
              </w:rPr>
              <w:br w:type="page"/>
            </w:r>
            <w:r w:rsidR="002B3FAF" w:rsidRPr="00221B12">
              <w:rPr>
                <w:rFonts w:ascii="SimSun" w:eastAsia="SimSun" w:hAnsi="SimSun" w:hint="eastAsia"/>
                <w:b/>
                <w:lang w:eastAsia="zh-CN"/>
              </w:rPr>
              <w:t>专访</w:t>
            </w:r>
          </w:p>
          <w:p w:rsidR="00BC000D" w:rsidRPr="00221B12" w:rsidRDefault="00BC000D" w:rsidP="0062526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F96FD2" w:rsidRPr="00221B12" w:rsidRDefault="00F96FD2" w:rsidP="0062526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DA01D4" w:rsidRPr="00221B12" w:rsidRDefault="00655517" w:rsidP="00421DC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 w:hint="eastAsia"/>
                <w:lang w:eastAsia="zh-CN"/>
              </w:rPr>
              <w:t>时间：</w:t>
            </w:r>
            <w:r w:rsidR="00DA01D4" w:rsidRPr="00221B12">
              <w:rPr>
                <w:rFonts w:ascii="SimSun" w:eastAsia="SimSun" w:hAnsi="SimSun" w:hint="eastAsia"/>
                <w:lang w:eastAsia="zh-CN"/>
              </w:rPr>
              <w:t>10月26日（周三）</w:t>
            </w:r>
            <w:r w:rsidR="00DA01D4" w:rsidRPr="00221B12">
              <w:rPr>
                <w:rFonts w:ascii="SimSun" w:eastAsia="SimSun" w:hAnsi="SimSun" w:cs="ＭＳ 明朝" w:hint="eastAsia"/>
                <w:lang w:eastAsia="zh-CN"/>
              </w:rPr>
              <w:t>1</w:t>
            </w:r>
            <w:r w:rsidR="0033223B" w:rsidRPr="00221B12">
              <w:rPr>
                <w:rFonts w:ascii="SimSun" w:eastAsia="SimSun" w:hAnsi="SimSun" w:cs="ＭＳ 明朝"/>
                <w:lang w:eastAsia="zh-CN"/>
              </w:rPr>
              <w:t>5</w:t>
            </w:r>
            <w:r w:rsidR="00DA01D4" w:rsidRPr="00221B12">
              <w:rPr>
                <w:rFonts w:ascii="SimSun" w:eastAsia="SimSun" w:hAnsi="SimSun" w:hint="eastAsia"/>
                <w:lang w:eastAsia="zh-CN"/>
              </w:rPr>
              <w:t>:</w:t>
            </w:r>
            <w:r w:rsidR="0033223B" w:rsidRPr="00221B12">
              <w:rPr>
                <w:rFonts w:ascii="SimSun" w:eastAsia="SimSun" w:hAnsi="SimSun" w:hint="eastAsia"/>
                <w:lang w:eastAsia="zh-CN"/>
              </w:rPr>
              <w:t>15～16:45</w:t>
            </w:r>
          </w:p>
          <w:p w:rsidR="00B778AD" w:rsidRPr="00221B12" w:rsidRDefault="00B778AD" w:rsidP="00421DC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 w:hint="eastAsia"/>
                <w:lang w:eastAsia="zh-CN"/>
              </w:rPr>
              <w:t>地点：</w:t>
            </w:r>
            <w:r w:rsidR="00097809" w:rsidRPr="00221B12">
              <w:rPr>
                <w:rFonts w:ascii="SimSun" w:eastAsia="SimSun" w:hAnsi="SimSun" w:hint="eastAsia"/>
                <w:lang w:eastAsia="zh-CN"/>
              </w:rPr>
              <w:t>待定</w:t>
            </w:r>
          </w:p>
          <w:p w:rsidR="00B778AD" w:rsidRPr="00221B12" w:rsidRDefault="00B778AD" w:rsidP="00421DC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025D98" w:rsidRPr="00221B12" w:rsidRDefault="0033223B" w:rsidP="0033223B">
            <w:pPr>
              <w:pStyle w:val="Web"/>
              <w:numPr>
                <w:ilvl w:val="0"/>
                <w:numId w:val="3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221B12">
              <w:rPr>
                <w:rFonts w:ascii="SimSun" w:eastAsia="SimSun" w:hAnsi="SimSun" w:hint="eastAsia"/>
                <w:b/>
                <w:lang w:eastAsia="zh-CN"/>
              </w:rPr>
              <w:t>《夏有</w:t>
            </w:r>
            <w:r w:rsidRPr="00221B12">
              <w:rPr>
                <w:rFonts w:ascii="SimSun" w:eastAsia="SimSun" w:hAnsi="SimSun" w:cs="SimSun" w:hint="eastAsia"/>
                <w:b/>
                <w:lang w:eastAsia="zh-CN"/>
              </w:rPr>
              <w:t>乔</w:t>
            </w:r>
            <w:r w:rsidRPr="00221B12">
              <w:rPr>
                <w:rFonts w:ascii="SimSun" w:eastAsia="SimSun" w:hAnsi="SimSun" w:cs="ＭＳ 明朝" w:hint="eastAsia"/>
                <w:b/>
                <w:lang w:eastAsia="zh-CN"/>
              </w:rPr>
              <w:t>木</w:t>
            </w:r>
            <w:r w:rsidRPr="00221B12">
              <w:rPr>
                <w:rFonts w:ascii="SimSun" w:eastAsia="SimSun" w:hAnsi="SimSun" w:hint="eastAsia"/>
                <w:b/>
                <w:lang w:eastAsia="zh-CN"/>
              </w:rPr>
              <w:t xml:space="preserve"> 雅望天堂》吴亦凡</w:t>
            </w:r>
          </w:p>
          <w:p w:rsidR="0088663E" w:rsidRPr="00221B12" w:rsidRDefault="0088663E" w:rsidP="0088663E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221B12">
              <w:rPr>
                <w:rFonts w:ascii="SimSun" w:eastAsia="SimSun" w:hAnsi="SimSun"/>
                <w:sz w:val="22"/>
                <w:szCs w:val="22"/>
                <w:lang w:eastAsia="zh-CN"/>
              </w:rPr>
              <w:t>记者1：                     (文字、摄影、摄像、录音)</w:t>
            </w:r>
          </w:p>
          <w:p w:rsidR="0033223B" w:rsidRPr="00221B12" w:rsidRDefault="0088663E" w:rsidP="0088663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221B12">
              <w:rPr>
                <w:rFonts w:ascii="SimSun" w:eastAsia="SimSun" w:hAnsi="SimSun"/>
                <w:sz w:val="22"/>
                <w:szCs w:val="22"/>
                <w:lang w:eastAsia="zh-CN"/>
              </w:rPr>
              <w:t>记者2：                     (文字、摄影、摄像、录音)</w:t>
            </w:r>
          </w:p>
          <w:p w:rsidR="00097809" w:rsidRPr="00221B12" w:rsidRDefault="00097809" w:rsidP="0033223B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A15D31" w:rsidRPr="00221B12" w:rsidRDefault="00A15D31" w:rsidP="00421DC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 w:hint="eastAsia"/>
                <w:lang w:eastAsia="zh-CN"/>
              </w:rPr>
              <w:t>2.</w:t>
            </w:r>
            <w:r w:rsidR="0033223B" w:rsidRPr="00221B12">
              <w:rPr>
                <w:rFonts w:ascii="SimSun" w:eastAsia="SimSun" w:hAnsi="SimSun" w:hint="eastAsia"/>
                <w:b/>
                <w:lang w:eastAsia="zh-CN"/>
              </w:rPr>
              <w:t xml:space="preserve"> 《老炮》管虎导演、梁静</w:t>
            </w:r>
          </w:p>
          <w:p w:rsidR="0088663E" w:rsidRPr="00221B12" w:rsidRDefault="0088663E" w:rsidP="0088663E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221B12">
              <w:rPr>
                <w:rFonts w:ascii="SimSun" w:eastAsia="SimSun" w:hAnsi="SimSun"/>
                <w:sz w:val="22"/>
                <w:szCs w:val="22"/>
                <w:lang w:eastAsia="zh-CN"/>
              </w:rPr>
              <w:t>记者1：                     (文字、摄影、摄像、录音)</w:t>
            </w:r>
          </w:p>
          <w:p w:rsidR="0088663E" w:rsidRPr="00221B12" w:rsidRDefault="0088663E" w:rsidP="00221B12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221B12">
              <w:rPr>
                <w:rFonts w:ascii="SimSun" w:eastAsia="SimSun" w:hAnsi="SimSun"/>
                <w:sz w:val="22"/>
                <w:szCs w:val="22"/>
                <w:lang w:eastAsia="zh-CN"/>
              </w:rPr>
              <w:t>记者2：                     (文字、摄影、摄像、录音)</w:t>
            </w:r>
          </w:p>
          <w:p w:rsidR="00097809" w:rsidRPr="00221B12" w:rsidRDefault="00097809" w:rsidP="00421DC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A15D31" w:rsidRPr="00221B12" w:rsidRDefault="00E60B41" w:rsidP="00421DC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 w:hint="eastAsia"/>
                <w:lang w:eastAsia="zh-CN"/>
              </w:rPr>
              <w:t>3.</w:t>
            </w:r>
            <w:r w:rsidR="0033223B" w:rsidRPr="00221B12">
              <w:rPr>
                <w:rFonts w:ascii="SimSun" w:eastAsia="SimSun" w:hAnsi="SimSun" w:hint="eastAsia"/>
                <w:b/>
                <w:lang w:eastAsia="zh-CN"/>
              </w:rPr>
              <w:t xml:space="preserve"> 《飘洋过海来爱你》童江南导演、水原碧衣</w:t>
            </w:r>
          </w:p>
          <w:p w:rsidR="0088663E" w:rsidRPr="00221B12" w:rsidRDefault="0088663E" w:rsidP="0088663E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221B12">
              <w:rPr>
                <w:rFonts w:ascii="SimSun" w:eastAsia="SimSun" w:hAnsi="SimSun"/>
                <w:sz w:val="22"/>
                <w:szCs w:val="22"/>
                <w:lang w:eastAsia="zh-CN"/>
              </w:rPr>
              <w:t>记者1：                     (文字、摄影、摄像、录音)</w:t>
            </w:r>
          </w:p>
          <w:p w:rsidR="0088663E" w:rsidRPr="00221B12" w:rsidRDefault="0088663E" w:rsidP="00221B12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221B12">
              <w:rPr>
                <w:rFonts w:ascii="SimSun" w:eastAsia="SimSun" w:hAnsi="SimSun"/>
                <w:sz w:val="22"/>
                <w:szCs w:val="22"/>
                <w:lang w:eastAsia="zh-CN"/>
              </w:rPr>
              <w:t>记者2：                     (文字、摄影、摄像、录音)</w:t>
            </w:r>
          </w:p>
          <w:p w:rsidR="00E60B41" w:rsidRPr="00221B12" w:rsidRDefault="00E60B41" w:rsidP="00421DC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F25F18" w:rsidRDefault="00F25F18" w:rsidP="00421DC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221B12">
              <w:rPr>
                <w:rFonts w:ascii="SimSun" w:eastAsia="SimSun" w:hAnsi="SimSun" w:hint="eastAsia"/>
                <w:lang w:eastAsia="zh-CN"/>
              </w:rPr>
              <w:t>4.</w:t>
            </w:r>
            <w:r w:rsidRPr="00221B12">
              <w:rPr>
                <w:rFonts w:ascii="SimSun" w:eastAsia="SimSun" w:hAnsi="SimSun"/>
                <w:lang w:eastAsia="zh-CN"/>
              </w:rPr>
              <w:t xml:space="preserve"> </w:t>
            </w:r>
            <w:r w:rsidR="00221B12" w:rsidRPr="00221B12">
              <w:rPr>
                <w:rFonts w:ascii="SimSun" w:eastAsia="SimSun" w:hAnsi="SimSun" w:hint="eastAsia"/>
                <w:b/>
                <w:lang w:eastAsia="zh-CN"/>
              </w:rPr>
              <w:t>《一个勺子》</w:t>
            </w:r>
            <w:r w:rsidRPr="00221B12">
              <w:rPr>
                <w:rFonts w:ascii="SimSun" w:eastAsia="SimSun" w:hAnsi="SimSun" w:hint="eastAsia"/>
                <w:b/>
                <w:lang w:eastAsia="zh-CN"/>
              </w:rPr>
              <w:t>蒋勤勤</w:t>
            </w:r>
          </w:p>
          <w:p w:rsidR="00221B12" w:rsidRPr="00221B12" w:rsidRDefault="00221B12" w:rsidP="00221B12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221B12">
              <w:rPr>
                <w:rFonts w:ascii="SimSun" w:eastAsia="SimSun" w:hAnsi="SimSun"/>
                <w:sz w:val="22"/>
                <w:szCs w:val="22"/>
                <w:lang w:eastAsia="zh-CN"/>
              </w:rPr>
              <w:t>记者1：                     (文字、摄影、摄像、录音)</w:t>
            </w:r>
          </w:p>
          <w:p w:rsidR="00221B12" w:rsidRPr="00221B12" w:rsidRDefault="00221B12" w:rsidP="00221B12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221B12">
              <w:rPr>
                <w:rFonts w:ascii="SimSun" w:eastAsia="SimSun" w:hAnsi="SimSun"/>
                <w:sz w:val="22"/>
                <w:szCs w:val="22"/>
                <w:lang w:eastAsia="zh-CN"/>
              </w:rPr>
              <w:t>记者2：                     (文字、摄影、摄像、录音)</w:t>
            </w:r>
          </w:p>
          <w:p w:rsidR="00221B12" w:rsidRDefault="00221B12" w:rsidP="00221B12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  <w:p w:rsidR="00221B12" w:rsidRPr="00221B12" w:rsidRDefault="00221B12" w:rsidP="00221B12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221B12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※申请专访必须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同时</w:t>
            </w:r>
            <w:r w:rsidRPr="00221B12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随附采访提纲</w:t>
            </w:r>
          </w:p>
          <w:p w:rsidR="00221B12" w:rsidRPr="00221B12" w:rsidRDefault="00221B12" w:rsidP="00221B12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221B12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※具体采访时间地点安排将另行通知</w:t>
            </w:r>
          </w:p>
          <w:p w:rsidR="00FF09BB" w:rsidRPr="00221B12" w:rsidRDefault="00221B12" w:rsidP="00421DC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221B12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※如无法如您所愿，敬请</w:t>
            </w:r>
            <w:r w:rsidRPr="00221B12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谅解</w:t>
            </w:r>
          </w:p>
        </w:tc>
      </w:tr>
      <w:tr w:rsidR="00FF09BB" w:rsidRPr="00221B12" w:rsidTr="00221B12">
        <w:trPr>
          <w:trHeight w:val="202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</w:tcPr>
          <w:p w:rsidR="00FF09BB" w:rsidRPr="00221B12" w:rsidRDefault="00FF09BB" w:rsidP="0062526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 w:hint="eastAsia"/>
                <w:lang w:eastAsia="zh-CN"/>
              </w:rPr>
              <w:lastRenderedPageBreak/>
              <w:t>联系方式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</w:tcPr>
          <w:p w:rsidR="00FF09BB" w:rsidRPr="00221B12" w:rsidRDefault="00FF09BB" w:rsidP="0062526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 w:hint="eastAsia"/>
                <w:lang w:eastAsia="zh-CN"/>
              </w:rPr>
              <w:t>记者代表姓名</w:t>
            </w:r>
            <w:r w:rsidRPr="00221B12">
              <w:rPr>
                <w:rFonts w:ascii="SimSun" w:eastAsia="SimSun" w:hAnsi="SimSun" w:cs="ＭＳ 明朝" w:hint="eastAsia"/>
                <w:lang w:eastAsia="zh-CN"/>
              </w:rPr>
              <w:t>/</w:t>
            </w:r>
            <w:r w:rsidRPr="00221B12">
              <w:rPr>
                <w:rFonts w:ascii="SimSun" w:eastAsia="SimSun" w:hAnsi="SimSun" w:hint="eastAsia"/>
                <w:lang w:eastAsia="zh-CN"/>
              </w:rPr>
              <w:t>职位</w:t>
            </w:r>
            <w:r w:rsidRPr="00221B12">
              <w:rPr>
                <w:rFonts w:ascii="SimSun" w:eastAsia="SimSun" w:hAnsi="SimSun"/>
                <w:lang w:eastAsia="zh-CN"/>
              </w:rPr>
              <w:t>：</w:t>
            </w:r>
          </w:p>
          <w:p w:rsidR="00FF09BB" w:rsidRPr="00221B12" w:rsidRDefault="00FF09BB" w:rsidP="0062526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/>
                <w:lang w:eastAsia="zh-CN"/>
              </w:rPr>
              <w:t>公司</w:t>
            </w:r>
            <w:r w:rsidRPr="00221B12">
              <w:rPr>
                <w:rFonts w:ascii="SimSun" w:eastAsia="SimSun" w:hAnsi="SimSun" w:hint="eastAsia"/>
                <w:lang w:eastAsia="zh-CN"/>
              </w:rPr>
              <w:t>名称</w:t>
            </w:r>
            <w:r w:rsidRPr="00221B12">
              <w:rPr>
                <w:rFonts w:ascii="SimSun" w:eastAsia="SimSun" w:hAnsi="SimSun"/>
                <w:lang w:eastAsia="zh-CN"/>
              </w:rPr>
              <w:t>：</w:t>
            </w:r>
          </w:p>
          <w:p w:rsidR="00FF09BB" w:rsidRPr="00221B12" w:rsidRDefault="00FF09BB" w:rsidP="0062526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 w:hint="eastAsia"/>
                <w:lang w:eastAsia="zh-CN"/>
              </w:rPr>
              <w:t>公司</w:t>
            </w:r>
            <w:r w:rsidRPr="00221B12">
              <w:rPr>
                <w:rFonts w:ascii="SimSun" w:eastAsia="SimSun" w:hAnsi="SimSun"/>
                <w:lang w:eastAsia="zh-CN"/>
              </w:rPr>
              <w:t>地址：</w:t>
            </w:r>
          </w:p>
          <w:p w:rsidR="00FF09BB" w:rsidRPr="00221B12" w:rsidRDefault="00FF09BB" w:rsidP="00FF09BB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 w:hint="eastAsia"/>
                <w:lang w:eastAsia="zh-CN"/>
              </w:rPr>
              <w:t>联系电话</w:t>
            </w:r>
            <w:r w:rsidRPr="00221B12">
              <w:rPr>
                <w:rFonts w:ascii="SimSun" w:eastAsia="SimSun" w:hAnsi="SimSun"/>
                <w:lang w:eastAsia="zh-CN"/>
              </w:rPr>
              <w:t>：</w:t>
            </w:r>
          </w:p>
          <w:p w:rsidR="00FF09BB" w:rsidRPr="00221B12" w:rsidRDefault="00FF09BB" w:rsidP="00FF09BB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221B12">
              <w:rPr>
                <w:rFonts w:ascii="SimSun" w:eastAsia="SimSun" w:hAnsi="SimSun"/>
                <w:lang w:eastAsia="zh-CN"/>
              </w:rPr>
              <w:t>E-mail：</w:t>
            </w:r>
          </w:p>
        </w:tc>
      </w:tr>
    </w:tbl>
    <w:p w:rsidR="00B778AD" w:rsidRPr="00221B12" w:rsidRDefault="00B778AD" w:rsidP="00A15D31">
      <w:pPr>
        <w:ind w:right="136"/>
        <w:rPr>
          <w:rFonts w:ascii="SimSun" w:eastAsia="SimSun" w:hAnsi="SimSun"/>
          <w:b/>
          <w:bCs/>
          <w:lang w:eastAsia="zh-CN"/>
        </w:rPr>
      </w:pPr>
    </w:p>
    <w:p w:rsidR="006C7F70" w:rsidRPr="00221B12" w:rsidRDefault="00057A12" w:rsidP="00A15D31">
      <w:pPr>
        <w:ind w:right="136"/>
        <w:rPr>
          <w:rFonts w:ascii="SimSun" w:eastAsia="SimSun" w:hAnsi="SimSun"/>
          <w:b/>
          <w:bCs/>
          <w:lang w:eastAsia="zh-CN"/>
        </w:rPr>
      </w:pPr>
      <w:r w:rsidRPr="00221B12">
        <w:rPr>
          <w:rFonts w:ascii="SimSun" w:eastAsia="SimSun" w:hAnsi="SimSun" w:hint="eastAsia"/>
          <w:b/>
          <w:bCs/>
          <w:lang w:eastAsia="zh-CN"/>
        </w:rPr>
        <w:t>【联系方式】</w:t>
      </w:r>
      <w:r w:rsidR="00F12551" w:rsidRPr="00221B12">
        <w:rPr>
          <w:rFonts w:ascii="SimSun" w:eastAsia="SimSun" w:hAnsi="SimSun" w:hint="eastAsia"/>
          <w:b/>
          <w:bCs/>
          <w:lang w:eastAsia="zh-CN"/>
        </w:rPr>
        <w:t xml:space="preserve">　</w:t>
      </w:r>
      <w:r w:rsidR="00B778AD" w:rsidRPr="00221B12">
        <w:rPr>
          <w:rFonts w:ascii="SimSun" w:eastAsia="SimSun" w:hAnsi="SimSun" w:hint="eastAsia"/>
          <w:b/>
          <w:bCs/>
          <w:lang w:eastAsia="zh-CN"/>
        </w:rPr>
        <w:t>NPO法人日中电影节实行委员会</w:t>
      </w:r>
      <w:r w:rsidR="006C7F70" w:rsidRPr="00221B12">
        <w:rPr>
          <w:rFonts w:ascii="SimSun" w:eastAsia="SimSun" w:hAnsi="SimSun" w:hint="eastAsia"/>
          <w:b/>
          <w:bCs/>
          <w:lang w:eastAsia="zh-CN"/>
        </w:rPr>
        <w:t xml:space="preserve">　</w:t>
      </w:r>
      <w:r w:rsidR="00B778AD" w:rsidRPr="00221B12">
        <w:rPr>
          <w:rFonts w:ascii="SimSun" w:eastAsia="SimSun" w:hAnsi="SimSun" w:hint="eastAsia"/>
          <w:b/>
          <w:bCs/>
          <w:lang w:eastAsia="zh-CN"/>
        </w:rPr>
        <w:t xml:space="preserve">     </w:t>
      </w:r>
      <w:r w:rsidR="0088663E" w:rsidRPr="00221B12">
        <w:rPr>
          <w:rFonts w:ascii="SimSun" w:eastAsia="SimSun" w:hAnsi="SimSun" w:hint="eastAsia"/>
          <w:b/>
          <w:bCs/>
          <w:lang w:eastAsia="zh-CN"/>
        </w:rPr>
        <w:t xml:space="preserve">　　　　  </w:t>
      </w:r>
      <w:r w:rsidR="006C7F70" w:rsidRPr="00221B12">
        <w:rPr>
          <w:rFonts w:ascii="SimSun" w:eastAsia="SimSun" w:hAnsi="SimSun" w:hint="eastAsia"/>
          <w:b/>
          <w:bCs/>
          <w:lang w:eastAsia="zh-CN"/>
        </w:rPr>
        <w:t>媒体</w:t>
      </w:r>
      <w:r w:rsidR="00A15D31" w:rsidRPr="00221B12">
        <w:rPr>
          <w:rFonts w:ascii="SimSun" w:eastAsia="SimSun" w:hAnsi="SimSun" w:hint="eastAsia"/>
          <w:b/>
          <w:bCs/>
          <w:lang w:eastAsia="zh-CN"/>
        </w:rPr>
        <w:t>负责</w:t>
      </w:r>
      <w:r w:rsidR="006C7F70" w:rsidRPr="00221B12">
        <w:rPr>
          <w:rFonts w:ascii="SimSun" w:eastAsia="SimSun" w:hAnsi="SimSun" w:hint="eastAsia"/>
          <w:b/>
          <w:bCs/>
          <w:lang w:eastAsia="zh-CN"/>
        </w:rPr>
        <w:t>：张颖</w:t>
      </w:r>
    </w:p>
    <w:p w:rsidR="00837A02" w:rsidRPr="00221B12" w:rsidRDefault="00B778AD" w:rsidP="00A15D31">
      <w:pPr>
        <w:widowControl/>
        <w:ind w:rightChars="-135" w:right="-283"/>
        <w:rPr>
          <w:rFonts w:ascii="SimSun" w:eastAsia="SimSun" w:hAnsi="SimSun"/>
          <w:b/>
          <w:bCs/>
          <w:lang w:eastAsia="zh-CN"/>
        </w:rPr>
      </w:pPr>
      <w:r w:rsidRPr="00221B12">
        <w:rPr>
          <w:rFonts w:ascii="SimSun" w:eastAsia="SimSun" w:hAnsi="SimSun" w:hint="eastAsia"/>
          <w:b/>
          <w:bCs/>
        </w:rPr>
        <w:t>HP</w:t>
      </w:r>
      <w:r w:rsidRPr="00221B12">
        <w:rPr>
          <w:rFonts w:ascii="SimSun" w:eastAsia="SimSun" w:hAnsi="SimSun" w:hint="eastAsia"/>
          <w:b/>
          <w:bCs/>
          <w:lang w:eastAsia="zh-CN"/>
        </w:rPr>
        <w:t>：</w:t>
      </w:r>
      <w:hyperlink r:id="rId9" w:history="1">
        <w:r w:rsidRPr="00221B12">
          <w:rPr>
            <w:rStyle w:val="a7"/>
            <w:rFonts w:ascii="SimSun" w:eastAsia="SimSun" w:hAnsi="SimSun"/>
            <w:b/>
            <w:bCs/>
            <w:lang w:eastAsia="zh-CN"/>
          </w:rPr>
          <w:t>http://cjiff.net/index_cn.html</w:t>
        </w:r>
      </w:hyperlink>
      <w:r w:rsidRPr="00221B12">
        <w:rPr>
          <w:rFonts w:ascii="SimSun" w:eastAsia="SimSun" w:hAnsi="SimSun"/>
          <w:b/>
          <w:bCs/>
          <w:lang w:eastAsia="zh-CN"/>
        </w:rPr>
        <w:t xml:space="preserve">   </w:t>
      </w:r>
      <w:r w:rsidR="006C7F70" w:rsidRPr="00221B12">
        <w:rPr>
          <w:rFonts w:ascii="SimSun" w:eastAsia="SimSun" w:hAnsi="SimSun" w:hint="eastAsia"/>
          <w:b/>
          <w:bCs/>
          <w:lang w:eastAsia="zh-CN"/>
        </w:rPr>
        <w:t>TEL：03-6450-6768　　Mail：</w:t>
      </w:r>
      <w:hyperlink r:id="rId10" w:history="1">
        <w:r w:rsidR="00837A02" w:rsidRPr="00221B12">
          <w:rPr>
            <w:rStyle w:val="a7"/>
            <w:rFonts w:ascii="SimSun" w:eastAsia="SimSun" w:hAnsi="SimSun" w:hint="eastAsia"/>
            <w:b/>
            <w:bCs/>
            <w:lang w:eastAsia="zh-CN"/>
          </w:rPr>
          <w:t>press@mulan.co.jp</w:t>
        </w:r>
      </w:hyperlink>
    </w:p>
    <w:p w:rsidR="00B778AD" w:rsidRPr="00221B12" w:rsidRDefault="006C7F70" w:rsidP="00A15D31">
      <w:pPr>
        <w:widowControl/>
        <w:ind w:rightChars="-135" w:right="-283"/>
        <w:rPr>
          <w:rFonts w:ascii="SimSun" w:eastAsia="SimSun" w:hAnsi="SimSun"/>
          <w:b/>
          <w:bCs/>
          <w:lang w:eastAsia="zh-CN"/>
        </w:rPr>
      </w:pPr>
      <w:r w:rsidRPr="00221B12">
        <w:rPr>
          <w:rFonts w:ascii="SimSun" w:eastAsia="SimSun" w:hAnsi="SimSun" w:hint="eastAsia"/>
          <w:b/>
          <w:bCs/>
          <w:lang w:eastAsia="zh-CN"/>
        </w:rPr>
        <w:t xml:space="preserve">　　</w:t>
      </w:r>
      <w:r w:rsidR="00B778AD" w:rsidRPr="00221B12">
        <w:rPr>
          <w:rFonts w:ascii="SimSun" w:eastAsia="SimSun" w:hAnsi="SimSun"/>
          <w:b/>
          <w:bCs/>
          <w:lang w:eastAsia="zh-CN"/>
        </w:rPr>
        <w:t xml:space="preserve"> </w:t>
      </w:r>
    </w:p>
    <w:p w:rsidR="00ED6DF9" w:rsidRPr="00221B12" w:rsidRDefault="00B778AD" w:rsidP="00A15D31">
      <w:pPr>
        <w:widowControl/>
        <w:ind w:rightChars="-135" w:right="-283"/>
        <w:rPr>
          <w:rFonts w:ascii="SimSun" w:eastAsia="SimSun" w:hAnsi="SimSun"/>
          <w:lang w:eastAsia="zh-CN"/>
        </w:rPr>
      </w:pPr>
      <w:r w:rsidRPr="00221B12">
        <w:rPr>
          <w:rFonts w:ascii="SimSun" w:eastAsia="SimSun" w:hAnsi="SimSun"/>
          <w:noProof/>
        </w:rPr>
        <w:t xml:space="preserve"> </w:t>
      </w:r>
      <w:r w:rsidR="00FE0259" w:rsidRPr="00221B12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D46D9" wp14:editId="6C03A807">
                <wp:simplePos x="0" y="0"/>
                <wp:positionH relativeFrom="column">
                  <wp:posOffset>0</wp:posOffset>
                </wp:positionH>
                <wp:positionV relativeFrom="paragraph">
                  <wp:posOffset>8192135</wp:posOffset>
                </wp:positionV>
                <wp:extent cx="6629400" cy="876300"/>
                <wp:effectExtent l="0" t="0" r="0" b="0"/>
                <wp:wrapNone/>
                <wp:docPr id="12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259" w:rsidRDefault="00FE0259" w:rsidP="00FE0259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【联系方式】　ＮＰＯ法人日中电影节实行委员会</w:t>
                            </w:r>
                          </w:p>
                          <w:p w:rsidR="00FE0259" w:rsidRDefault="00FE0259" w:rsidP="00FE0259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SimSun" w:eastAsia="SimSun" w:hAnsi="SimSun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EL： (81</w:t>
                            </w:r>
                            <w:r>
                              <w:rPr>
                                <w:rFonts w:ascii="SimSun" w:eastAsia="SimSun" w:hAnsi="SimSun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 xml:space="preserve">） </w:t>
                            </w:r>
                            <w:r>
                              <w:rPr>
                                <w:rFonts w:ascii="SimSun" w:eastAsia="SimSun" w:hAnsi="SimSun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3-6450-6768　　FAX： (81</w:t>
                            </w:r>
                            <w:r>
                              <w:rPr>
                                <w:rFonts w:ascii="SimSun" w:eastAsia="SimSun" w:hAnsi="SimSun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 xml:space="preserve">） </w:t>
                            </w:r>
                            <w:r>
                              <w:rPr>
                                <w:rFonts w:ascii="SimSun" w:eastAsia="SimSun" w:hAnsi="SimSun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03-6450-6767　　</w:t>
                            </w:r>
                          </w:p>
                          <w:p w:rsidR="00FE0259" w:rsidRDefault="00FE0259" w:rsidP="00FE0259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SimSun" w:eastAsia="SimSun" w:hAnsi="SimSun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ＭＡＩＬ：press@mulan.co.jp　　HP： http://cjiff.net/</w:t>
                            </w:r>
                          </w:p>
                          <w:p w:rsidR="00FE0259" w:rsidRDefault="00FE0259" w:rsidP="00FE0259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SimSun" w:eastAsia="SimSun" w:hAnsi="SimSun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媒体担当：张颖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D46D9" id="正方形/長方形 40" o:spid="_x0000_s1026" style="position:absolute;left:0;text-align:left;margin-left:0;margin-top:645.05pt;width:522pt;height:6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" filled="f" stroked="f">
                <v:textbox style="mso-fit-shape-to-text:t">
                  <w:txbxContent>
                    <w:p w:rsidR="00FE0259" w:rsidRDefault="00FE0259" w:rsidP="00FE0259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lang w:eastAsia="zh-CN"/>
                        </w:rPr>
                      </w:pPr>
                      <w:r>
                        <w:rPr>
                          <w:rFonts w:ascii="SimSun" w:eastAsia="SimSun" w:hAnsi="SimSun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</w:rPr>
                        <w:t>【联系方式】　ＮＰＯ法人日中电影节实行委员会</w:t>
                      </w:r>
                    </w:p>
                    <w:p w:rsidR="00FE0259" w:rsidRDefault="00FE0259" w:rsidP="00FE0259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SimSun" w:eastAsia="SimSun" w:hAnsi="SimSun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TEL： (81</w:t>
                      </w:r>
                      <w:r>
                        <w:rPr>
                          <w:rFonts w:ascii="SimSun" w:eastAsia="SimSun" w:hAnsi="SimSun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</w:rPr>
                        <w:t xml:space="preserve">） </w:t>
                      </w:r>
                      <w:r>
                        <w:rPr>
                          <w:rFonts w:ascii="SimSun" w:eastAsia="SimSun" w:hAnsi="SimSun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03-6450-6768　　FAX： (81</w:t>
                      </w:r>
                      <w:r>
                        <w:rPr>
                          <w:rFonts w:ascii="SimSun" w:eastAsia="SimSun" w:hAnsi="SimSun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</w:rPr>
                        <w:t xml:space="preserve">） </w:t>
                      </w:r>
                      <w:r>
                        <w:rPr>
                          <w:rFonts w:ascii="SimSun" w:eastAsia="SimSun" w:hAnsi="SimSun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03-6450-6767　　</w:t>
                      </w:r>
                    </w:p>
                    <w:p w:rsidR="00FE0259" w:rsidRDefault="00FE0259" w:rsidP="00FE0259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SimSun" w:eastAsia="SimSun" w:hAnsi="SimSun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ＭＡＩＬ：press@mulan.co.jp　　HP： http://cjiff.net/</w:t>
                      </w:r>
                    </w:p>
                    <w:p w:rsidR="00FE0259" w:rsidRDefault="00FE0259" w:rsidP="00FE0259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SimSun" w:eastAsia="SimSun" w:hAnsi="SimSun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</w:rPr>
                        <w:t>媒体担当：张颖</w:t>
                      </w:r>
                    </w:p>
                  </w:txbxContent>
                </v:textbox>
              </v:rect>
            </w:pict>
          </mc:Fallback>
        </mc:AlternateContent>
      </w:r>
      <w:r w:rsidR="00FE0259" w:rsidRPr="00221B12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521365" wp14:editId="5EBEF776">
                <wp:simplePos x="0" y="0"/>
                <wp:positionH relativeFrom="column">
                  <wp:posOffset>0</wp:posOffset>
                </wp:positionH>
                <wp:positionV relativeFrom="paragraph">
                  <wp:posOffset>7701915</wp:posOffset>
                </wp:positionV>
                <wp:extent cx="6597650" cy="515526"/>
                <wp:effectExtent l="0" t="0" r="0" b="0"/>
                <wp:wrapNone/>
                <wp:docPr id="9265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7650" cy="515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259" w:rsidRDefault="00FE0259" w:rsidP="00FE0259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</w:pPr>
                            <w:r>
                              <w:rPr>
                                <w:rFonts w:ascii="SimSun" w:eastAsia="SimSun" w:hAnsi="SimSun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※注意事项※</w:t>
                            </w:r>
                          </w:p>
                          <w:p w:rsidR="00FE0259" w:rsidRDefault="00FE0259" w:rsidP="00FE0259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SimSun" w:hAnsi="ＭＳ 明朝" w:cs="ＭＳ 明朝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SimSun" w:eastAsia="SimSun" w:hAnsi="SimSun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群访／专访的时间将另行通知。</w:t>
                            </w:r>
                            <w:r>
                              <w:rPr>
                                <w:rFonts w:ascii="SimSun" w:eastAsia="SimSun" w:hAnsi="SimSun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由于采访时间有限，若无法满足您的采访要求，还请谅解。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21365" id="正方形/長方形 2" o:spid="_x0000_s1027" style="position:absolute;left:0;text-align:left;margin-left:0;margin-top:606.45pt;width:519.5pt;height:4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" filled="f" stroked="f">
                <v:textbox style="mso-fit-shape-to-text:t">
                  <w:txbxContent>
                    <w:p w:rsidR="00FE0259" w:rsidRDefault="00FE0259" w:rsidP="00FE0259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</w:pPr>
                      <w:r>
                        <w:rPr>
                          <w:rFonts w:ascii="SimSun" w:eastAsia="SimSun" w:hAnsi="SimSun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※注意事项※</w:t>
                      </w:r>
                    </w:p>
                    <w:p w:rsidR="00FE0259" w:rsidRDefault="00FE0259" w:rsidP="00FE0259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lang w:eastAsia="zh-CN"/>
                        </w:rPr>
                      </w:pPr>
                      <w:r>
                        <w:rPr>
                          <w:rFonts w:ascii="ＭＳ 明朝" w:eastAsia="SimSun" w:hAnsi="ＭＳ 明朝" w:cs="ＭＳ 明朝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SimSun" w:eastAsia="SimSun" w:hAnsi="SimSun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群访／专访的时间将另行通知。</w:t>
                      </w:r>
                      <w:r>
                        <w:rPr>
                          <w:rFonts w:ascii="SimSun" w:eastAsia="SimSun" w:hAnsi="SimSun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</w:rPr>
                        <w:t>由于采访时间有限，若无法满足您的采访要求，还请谅解。</w:t>
                      </w:r>
                    </w:p>
                  </w:txbxContent>
                </v:textbox>
              </v:rect>
            </w:pict>
          </mc:Fallback>
        </mc:AlternateContent>
      </w:r>
    </w:p>
    <w:p w:rsidR="009B7D12" w:rsidRPr="00221B12" w:rsidRDefault="009B7D12">
      <w:pPr>
        <w:widowControl/>
        <w:ind w:rightChars="-135" w:right="-283"/>
        <w:rPr>
          <w:rFonts w:ascii="SimSun" w:eastAsia="SimSun" w:hAnsi="SimSun"/>
          <w:lang w:eastAsia="zh-CN"/>
        </w:rPr>
      </w:pPr>
    </w:p>
    <w:sectPr w:rsidR="009B7D12" w:rsidRPr="00221B12" w:rsidSect="00FF09BB">
      <w:headerReference w:type="default" r:id="rId11"/>
      <w:pgSz w:w="11906" w:h="16838"/>
      <w:pgMar w:top="1276" w:right="1133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EA1" w:rsidRDefault="00F70EA1" w:rsidP="00672145">
      <w:r>
        <w:separator/>
      </w:r>
    </w:p>
  </w:endnote>
  <w:endnote w:type="continuationSeparator" w:id="0">
    <w:p w:rsidR="00F70EA1" w:rsidRDefault="00F70EA1" w:rsidP="0067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EA1" w:rsidRDefault="00F70EA1" w:rsidP="00672145">
      <w:r>
        <w:separator/>
      </w:r>
    </w:p>
  </w:footnote>
  <w:footnote w:type="continuationSeparator" w:id="0">
    <w:p w:rsidR="00F70EA1" w:rsidRDefault="00F70EA1" w:rsidP="00672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31" w:rsidRDefault="00A15D31" w:rsidP="00A15D31">
    <w:pPr>
      <w:pStyle w:val="a3"/>
      <w:jc w:val="right"/>
    </w:pPr>
    <w:r>
      <w:rPr>
        <w:rFonts w:ascii="SimSun" w:eastAsia="SimSun" w:hAnsi="SimSun" w:hint="eastAsia"/>
        <w:lang w:eastAsia="zh-CN"/>
      </w:rPr>
      <w:t>2016.</w:t>
    </w:r>
    <w:r w:rsidR="00221B12">
      <w:rPr>
        <w:rFonts w:ascii="SimSun" w:eastAsia="SimSun" w:hAnsi="SimSun" w:hint="eastAsia"/>
        <w:lang w:eastAsia="zh-CN"/>
      </w:rPr>
      <w:t>10</w:t>
    </w:r>
    <w:r>
      <w:rPr>
        <w:rFonts w:ascii="SimSun" w:eastAsia="SimSun" w:hAnsi="SimSun" w:hint="eastAsia"/>
        <w:lang w:eastAsia="zh-CN"/>
      </w:rPr>
      <w:t>.</w:t>
    </w:r>
    <w:r w:rsidR="00221B12">
      <w:rPr>
        <w:rFonts w:ascii="SimSun" w:eastAsia="SimSun" w:hAnsi="SimSun" w:hint="eastAsia"/>
        <w:lang w:eastAsia="zh-CN"/>
      </w:rPr>
      <w:t>1</w:t>
    </w:r>
    <w:r w:rsidR="0058290A">
      <w:rPr>
        <w:rFonts w:ascii="SimSun" w:eastAsia="SimSun" w:hAnsi="SimSun" w:hint="eastAsia"/>
        <w:lang w:eastAsia="zh-CN"/>
      </w:rPr>
      <w:t>1</w:t>
    </w:r>
  </w:p>
  <w:p w:rsidR="00A15D31" w:rsidRDefault="00A15D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81C"/>
    <w:multiLevelType w:val="hybridMultilevel"/>
    <w:tmpl w:val="E1C8696C"/>
    <w:lvl w:ilvl="0" w:tplc="8B2C78C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9B378A"/>
    <w:multiLevelType w:val="hybridMultilevel"/>
    <w:tmpl w:val="472008A0"/>
    <w:lvl w:ilvl="0" w:tplc="03D2CFB8">
      <w:start w:val="3"/>
      <w:numFmt w:val="bullet"/>
      <w:lvlText w:val="□"/>
      <w:lvlJc w:val="left"/>
      <w:pPr>
        <w:ind w:left="360" w:hanging="360"/>
      </w:pPr>
      <w:rPr>
        <w:rFonts w:ascii="SimSun" w:eastAsia="SimSun" w:hAnsi="SimSun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83793D"/>
    <w:multiLevelType w:val="hybridMultilevel"/>
    <w:tmpl w:val="A8A2B840"/>
    <w:lvl w:ilvl="0" w:tplc="409ABBD0">
      <w:start w:val="3"/>
      <w:numFmt w:val="bullet"/>
      <w:lvlText w:val="□"/>
      <w:lvlJc w:val="left"/>
      <w:pPr>
        <w:ind w:left="360" w:hanging="360"/>
      </w:pPr>
      <w:rPr>
        <w:rFonts w:ascii="SimSun" w:eastAsia="SimSun" w:hAnsi="SimSun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59"/>
    <w:rsid w:val="00023181"/>
    <w:rsid w:val="00025D98"/>
    <w:rsid w:val="00057A12"/>
    <w:rsid w:val="00091154"/>
    <w:rsid w:val="00097809"/>
    <w:rsid w:val="00174242"/>
    <w:rsid w:val="001A5207"/>
    <w:rsid w:val="001E2AE1"/>
    <w:rsid w:val="00205D8B"/>
    <w:rsid w:val="00221B12"/>
    <w:rsid w:val="002409DF"/>
    <w:rsid w:val="00252D1A"/>
    <w:rsid w:val="00265F28"/>
    <w:rsid w:val="002748CA"/>
    <w:rsid w:val="0028032D"/>
    <w:rsid w:val="002B3FAF"/>
    <w:rsid w:val="0033223B"/>
    <w:rsid w:val="003412FC"/>
    <w:rsid w:val="00347D9C"/>
    <w:rsid w:val="0037289A"/>
    <w:rsid w:val="003747C2"/>
    <w:rsid w:val="003B78DB"/>
    <w:rsid w:val="003D2E05"/>
    <w:rsid w:val="003E117D"/>
    <w:rsid w:val="00420E9E"/>
    <w:rsid w:val="00421DC4"/>
    <w:rsid w:val="00426343"/>
    <w:rsid w:val="00437FF3"/>
    <w:rsid w:val="004A3BC7"/>
    <w:rsid w:val="004C5110"/>
    <w:rsid w:val="004F2285"/>
    <w:rsid w:val="00557EDF"/>
    <w:rsid w:val="0058290A"/>
    <w:rsid w:val="005B1CD1"/>
    <w:rsid w:val="0062526E"/>
    <w:rsid w:val="00631951"/>
    <w:rsid w:val="00646F06"/>
    <w:rsid w:val="00647F4C"/>
    <w:rsid w:val="00655517"/>
    <w:rsid w:val="00655B9C"/>
    <w:rsid w:val="00670C45"/>
    <w:rsid w:val="00672145"/>
    <w:rsid w:val="006772D9"/>
    <w:rsid w:val="006A6194"/>
    <w:rsid w:val="006B5722"/>
    <w:rsid w:val="006B678F"/>
    <w:rsid w:val="006C7F70"/>
    <w:rsid w:val="00725E86"/>
    <w:rsid w:val="00745F54"/>
    <w:rsid w:val="0078227B"/>
    <w:rsid w:val="007B08E7"/>
    <w:rsid w:val="007D060C"/>
    <w:rsid w:val="0080259D"/>
    <w:rsid w:val="008046C7"/>
    <w:rsid w:val="00813420"/>
    <w:rsid w:val="0083345D"/>
    <w:rsid w:val="00837A02"/>
    <w:rsid w:val="00844B91"/>
    <w:rsid w:val="008514B2"/>
    <w:rsid w:val="00853650"/>
    <w:rsid w:val="00860179"/>
    <w:rsid w:val="008759F7"/>
    <w:rsid w:val="0088663E"/>
    <w:rsid w:val="009104FF"/>
    <w:rsid w:val="009B7D12"/>
    <w:rsid w:val="009D5F25"/>
    <w:rsid w:val="00A023ED"/>
    <w:rsid w:val="00A10969"/>
    <w:rsid w:val="00A15D31"/>
    <w:rsid w:val="00A3446A"/>
    <w:rsid w:val="00A34B41"/>
    <w:rsid w:val="00A55993"/>
    <w:rsid w:val="00A56218"/>
    <w:rsid w:val="00A64134"/>
    <w:rsid w:val="00A80D98"/>
    <w:rsid w:val="00A96763"/>
    <w:rsid w:val="00AC676B"/>
    <w:rsid w:val="00AD04F8"/>
    <w:rsid w:val="00AE15AA"/>
    <w:rsid w:val="00AE17C9"/>
    <w:rsid w:val="00B30F7C"/>
    <w:rsid w:val="00B66605"/>
    <w:rsid w:val="00B776D0"/>
    <w:rsid w:val="00B778AD"/>
    <w:rsid w:val="00B82A50"/>
    <w:rsid w:val="00B87B05"/>
    <w:rsid w:val="00B978A1"/>
    <w:rsid w:val="00BA43BC"/>
    <w:rsid w:val="00BC000D"/>
    <w:rsid w:val="00C46174"/>
    <w:rsid w:val="00C47EAF"/>
    <w:rsid w:val="00C60FFE"/>
    <w:rsid w:val="00CC78EA"/>
    <w:rsid w:val="00CD3ED5"/>
    <w:rsid w:val="00CF47E3"/>
    <w:rsid w:val="00D14CAD"/>
    <w:rsid w:val="00D20E70"/>
    <w:rsid w:val="00D21CA0"/>
    <w:rsid w:val="00D36A2C"/>
    <w:rsid w:val="00D619FD"/>
    <w:rsid w:val="00DA01D4"/>
    <w:rsid w:val="00DE02E1"/>
    <w:rsid w:val="00DF079F"/>
    <w:rsid w:val="00DF3EAA"/>
    <w:rsid w:val="00E41FC4"/>
    <w:rsid w:val="00E44F75"/>
    <w:rsid w:val="00E47DBE"/>
    <w:rsid w:val="00E60B41"/>
    <w:rsid w:val="00EC4F13"/>
    <w:rsid w:val="00ED6DF9"/>
    <w:rsid w:val="00EF0022"/>
    <w:rsid w:val="00F12551"/>
    <w:rsid w:val="00F16610"/>
    <w:rsid w:val="00F17BFA"/>
    <w:rsid w:val="00F25F18"/>
    <w:rsid w:val="00F32140"/>
    <w:rsid w:val="00F32C09"/>
    <w:rsid w:val="00F412E1"/>
    <w:rsid w:val="00F50B56"/>
    <w:rsid w:val="00F5357B"/>
    <w:rsid w:val="00F70EA1"/>
    <w:rsid w:val="00F96FD2"/>
    <w:rsid w:val="00FD0EDA"/>
    <w:rsid w:val="00FD47E7"/>
    <w:rsid w:val="00FE0259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FA2E58-234B-44C7-863E-BA985D42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E02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721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2145"/>
  </w:style>
  <w:style w:type="paragraph" w:styleId="a5">
    <w:name w:val="footer"/>
    <w:basedOn w:val="a"/>
    <w:link w:val="a6"/>
    <w:uiPriority w:val="99"/>
    <w:unhideWhenUsed/>
    <w:rsid w:val="00672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2145"/>
  </w:style>
  <w:style w:type="character" w:styleId="a7">
    <w:name w:val="Hyperlink"/>
    <w:basedOn w:val="a0"/>
    <w:uiPriority w:val="99"/>
    <w:unhideWhenUsed/>
    <w:rsid w:val="00EC4F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mulan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mulan.c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jiff.net/index_c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1184-FFD5-4808-A213-B776B7F1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穎Ying</dc:creator>
  <cp:keywords/>
  <dc:description/>
  <cp:lastModifiedBy>ZhangYing</cp:lastModifiedBy>
  <cp:revision>68</cp:revision>
  <dcterms:created xsi:type="dcterms:W3CDTF">2016-03-24T15:35:00Z</dcterms:created>
  <dcterms:modified xsi:type="dcterms:W3CDTF">2016-10-11T07:34:00Z</dcterms:modified>
</cp:coreProperties>
</file>